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A2084" w14:textId="77777777" w:rsidR="00C859E9" w:rsidRDefault="00C859E9" w:rsidP="00F52DA7">
      <w:pPr>
        <w:pBdr>
          <w:top w:val="single" w:sz="4" w:space="1" w:color="auto"/>
        </w:pBdr>
        <w:jc w:val="right"/>
        <w:rPr>
          <w:noProof/>
          <w:szCs w:val="24"/>
          <w:lang w:val="en-GB" w:eastAsia="bg-BG"/>
        </w:rPr>
      </w:pPr>
    </w:p>
    <w:p w14:paraId="285E768B" w14:textId="77777777" w:rsidR="00B273C2" w:rsidRPr="00685AA0" w:rsidRDefault="00F52DA7" w:rsidP="00914C6B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F52DA7">
        <w:rPr>
          <w:rFonts w:ascii="Times New Roman" w:hAnsi="Times New Roman"/>
          <w:b/>
          <w:szCs w:val="24"/>
          <w:lang w:val="ru-RU"/>
        </w:rPr>
        <w:t xml:space="preserve">Образец на </w:t>
      </w:r>
      <w:r w:rsidR="009F6199">
        <w:rPr>
          <w:rFonts w:ascii="Times New Roman" w:hAnsi="Times New Roman"/>
          <w:b/>
          <w:szCs w:val="24"/>
        </w:rPr>
        <w:t>публична покана</w:t>
      </w:r>
      <w:r w:rsidR="002A730C">
        <w:rPr>
          <w:rFonts w:ascii="Times New Roman" w:hAnsi="Times New Roman"/>
          <w:b/>
          <w:szCs w:val="24"/>
        </w:rPr>
        <w:t xml:space="preserve"> по чл. </w:t>
      </w:r>
      <w:r w:rsidR="00914C6B" w:rsidRPr="004D74CC">
        <w:rPr>
          <w:rFonts w:ascii="Times New Roman" w:hAnsi="Times New Roman"/>
          <w:b/>
          <w:szCs w:val="24"/>
          <w:lang w:val="ru-RU"/>
        </w:rPr>
        <w:t>4</w:t>
      </w:r>
      <w:r w:rsidR="006C5363">
        <w:rPr>
          <w:rFonts w:ascii="Times New Roman" w:hAnsi="Times New Roman"/>
          <w:b/>
          <w:szCs w:val="24"/>
        </w:rPr>
        <w:t xml:space="preserve"> </w:t>
      </w:r>
      <w:r w:rsidR="00914C6B" w:rsidRPr="00914C6B">
        <w:rPr>
          <w:rFonts w:ascii="Times New Roman" w:hAnsi="Times New Roman"/>
          <w:b/>
          <w:bCs/>
          <w:szCs w:val="24"/>
        </w:rPr>
        <w:t xml:space="preserve">от ПМС № </w:t>
      </w:r>
      <w:r w:rsidR="00914C6B">
        <w:rPr>
          <w:rFonts w:ascii="Times New Roman" w:hAnsi="Times New Roman"/>
          <w:b/>
          <w:bCs/>
          <w:szCs w:val="24"/>
        </w:rPr>
        <w:t>80/09.05.2022 г.</w:t>
      </w:r>
    </w:p>
    <w:p w14:paraId="4AF67F72" w14:textId="77777777" w:rsidR="00961002" w:rsidRPr="00BB5DC0" w:rsidRDefault="00961002" w:rsidP="00961002">
      <w:pPr>
        <w:rPr>
          <w:rFonts w:ascii="Times New Roman" w:hAnsi="Times New Roman"/>
          <w:sz w:val="28"/>
          <w:szCs w:val="28"/>
          <w:lang w:val="ru-RU"/>
        </w:rPr>
      </w:pPr>
    </w:p>
    <w:p w14:paraId="6D842728" w14:textId="77777777" w:rsidR="00F52DA7" w:rsidRPr="003E346E" w:rsidRDefault="009F6199" w:rsidP="002A730C">
      <w:pPr>
        <w:tabs>
          <w:tab w:val="left" w:pos="3045"/>
          <w:tab w:val="left" w:pos="7845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УБЛИЧНА ПОКАНА</w:t>
      </w:r>
    </w:p>
    <w:p w14:paraId="01DF1535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14:paraId="663D467A" w14:textId="77777777" w:rsidR="002A730C" w:rsidRPr="00D8375A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  <w:lang w:val="ru-RU"/>
        </w:rPr>
      </w:pPr>
      <w:r w:rsidRPr="003E346E">
        <w:rPr>
          <w:rFonts w:ascii="Times New Roman" w:hAnsi="Times New Roman"/>
          <w:b/>
          <w:szCs w:val="24"/>
        </w:rPr>
        <w:t xml:space="preserve">РАЗДЕЛ 1: ДАННИ ЗА </w:t>
      </w:r>
      <w:r w:rsidR="00914C6B">
        <w:rPr>
          <w:rFonts w:ascii="Times New Roman" w:hAnsi="Times New Roman"/>
          <w:b/>
          <w:szCs w:val="24"/>
        </w:rPr>
        <w:t>КРАЙНИЯ ПОЛУЧАТЕЛ</w:t>
      </w:r>
    </w:p>
    <w:p w14:paraId="57C5A750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p w14:paraId="54B0959B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I.1) Наименование, адреси и лица за контакт</w:t>
      </w:r>
    </w:p>
    <w:p w14:paraId="15684A9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2890"/>
      </w:tblGrid>
      <w:tr w:rsidR="002A730C" w:rsidRPr="002A730C" w14:paraId="2BE7A271" w14:textId="77777777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DF7D" w14:textId="77777777" w:rsidR="002A730C" w:rsidRPr="00D8375A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Официално наименование:</w:t>
            </w:r>
            <w:r w:rsidR="009D1FDF">
              <w:rPr>
                <w:rFonts w:ascii="Times New Roman" w:hAnsi="Times New Roman"/>
                <w:b/>
                <w:bCs/>
                <w:szCs w:val="24"/>
              </w:rPr>
              <w:t xml:space="preserve"> „СОФИЯ АСФАЛТ“ ООД</w:t>
            </w:r>
          </w:p>
        </w:tc>
      </w:tr>
      <w:tr w:rsidR="002A730C" w:rsidRPr="002A730C" w14:paraId="5DEFD080" w14:textId="77777777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8F55" w14:textId="77777777" w:rsidR="002A730C" w:rsidRPr="002A730C" w:rsidRDefault="002A730C" w:rsidP="009D1FDF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Адрес:</w:t>
            </w:r>
            <w:r w:rsidR="009D1FDF">
              <w:rPr>
                <w:rFonts w:ascii="Times New Roman" w:hAnsi="Times New Roman"/>
                <w:b/>
                <w:bCs/>
                <w:szCs w:val="24"/>
              </w:rPr>
              <w:t xml:space="preserve"> Държава: БЪЛГАРИЯ, </w:t>
            </w:r>
            <w:r w:rsidR="009D1FDF" w:rsidRPr="009D1FDF">
              <w:rPr>
                <w:rFonts w:ascii="Times New Roman" w:hAnsi="Times New Roman"/>
                <w:b/>
                <w:bCs/>
                <w:szCs w:val="24"/>
              </w:rPr>
              <w:t>Област: Пазарджик, Община: Пазарджик</w:t>
            </w:r>
            <w:r w:rsidR="009D1FDF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r w:rsidR="009D1FDF" w:rsidRPr="009D1FDF">
              <w:rPr>
                <w:rFonts w:ascii="Times New Roman" w:hAnsi="Times New Roman"/>
                <w:b/>
                <w:bCs/>
                <w:szCs w:val="24"/>
              </w:rPr>
              <w:t>Населено място: с. Хаджиево, п.к. 4441</w:t>
            </w:r>
            <w:r w:rsidR="009D1FDF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r w:rsidR="009D1FDF" w:rsidRPr="009D1FDF">
              <w:rPr>
                <w:rFonts w:ascii="Times New Roman" w:hAnsi="Times New Roman"/>
                <w:b/>
                <w:bCs/>
                <w:szCs w:val="24"/>
              </w:rPr>
              <w:t>бул./ул. Асфалтова база</w:t>
            </w:r>
          </w:p>
          <w:p w14:paraId="373A984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5B27DC16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541EA500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Град:</w:t>
            </w:r>
            <w:r w:rsidR="009D1FD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D1FDF" w:rsidRPr="009D1FDF">
              <w:rPr>
                <w:rFonts w:ascii="Times New Roman" w:hAnsi="Times New Roman"/>
                <w:b/>
                <w:szCs w:val="24"/>
              </w:rPr>
              <w:t>с. Хаджиево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6ACDD6C" w14:textId="77777777" w:rsidR="002A730C" w:rsidRPr="00B004F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B004F1">
              <w:rPr>
                <w:rFonts w:ascii="Times New Roman" w:hAnsi="Times New Roman"/>
                <w:b/>
                <w:szCs w:val="24"/>
              </w:rPr>
              <w:t>Пощенски код:</w:t>
            </w:r>
            <w:r w:rsidR="009D1FDF" w:rsidRPr="00B004F1">
              <w:rPr>
                <w:rFonts w:ascii="Times New Roman" w:hAnsi="Times New Roman"/>
                <w:b/>
                <w:szCs w:val="24"/>
              </w:rPr>
              <w:t xml:space="preserve"> 4441</w:t>
            </w:r>
          </w:p>
          <w:p w14:paraId="20B74BB5" w14:textId="77777777" w:rsidR="002A730C" w:rsidRPr="00B004F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1F91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Държава:</w:t>
            </w:r>
            <w:r w:rsidR="009D1FD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D1FDF" w:rsidRPr="009D1FDF">
              <w:rPr>
                <w:rFonts w:ascii="Times New Roman" w:hAnsi="Times New Roman"/>
                <w:b/>
                <w:szCs w:val="24"/>
              </w:rPr>
              <w:t>БЪЛГАРИЯ</w:t>
            </w:r>
          </w:p>
        </w:tc>
      </w:tr>
      <w:tr w:rsidR="002A730C" w:rsidRPr="002A730C" w14:paraId="3A64AF0C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23330CBD" w14:textId="77777777" w:rsidR="002A730C" w:rsidRPr="00B004F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004F1">
              <w:rPr>
                <w:rFonts w:ascii="Times New Roman" w:hAnsi="Times New Roman"/>
                <w:b/>
                <w:bCs/>
                <w:szCs w:val="24"/>
              </w:rPr>
              <w:t>За контакти:</w:t>
            </w:r>
          </w:p>
          <w:p w14:paraId="787C72D7" w14:textId="6330814B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004F1">
              <w:rPr>
                <w:rFonts w:ascii="Times New Roman" w:hAnsi="Times New Roman"/>
                <w:b/>
                <w:bCs/>
                <w:szCs w:val="24"/>
              </w:rPr>
              <w:t>Лице/а за контакт:</w:t>
            </w:r>
            <w:r w:rsidR="00B004F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B004F1" w:rsidRPr="00AC1E3C">
              <w:rPr>
                <w:rFonts w:ascii="Times New Roman" w:hAnsi="Times New Roman"/>
                <w:b/>
                <w:bCs/>
                <w:szCs w:val="24"/>
              </w:rPr>
              <w:t>ИВАН ГЕОРГИЕВ ГЕОРГИЕВ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AD8C" w14:textId="57E4E666" w:rsidR="002A730C" w:rsidRPr="00B004F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B004F1">
              <w:rPr>
                <w:rFonts w:ascii="Times New Roman" w:hAnsi="Times New Roman"/>
                <w:b/>
                <w:szCs w:val="24"/>
              </w:rPr>
              <w:t>Телефон:</w:t>
            </w:r>
            <w:r w:rsidR="00B004F1" w:rsidRPr="00B004F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004F1" w:rsidRPr="00AC1E3C">
              <w:rPr>
                <w:rFonts w:ascii="Times New Roman" w:hAnsi="Times New Roman"/>
                <w:b/>
                <w:szCs w:val="24"/>
              </w:rPr>
              <w:t>0896300003</w:t>
            </w:r>
          </w:p>
        </w:tc>
      </w:tr>
      <w:tr w:rsidR="002A730C" w:rsidRPr="002A730C" w14:paraId="1D98477B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439C3B5F" w14:textId="77777777" w:rsidR="002A730C" w:rsidRPr="002A730C" w:rsidRDefault="009D1FDF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Електронна </w:t>
            </w:r>
            <w:r w:rsidR="002A730C" w:rsidRPr="002A730C">
              <w:rPr>
                <w:rFonts w:ascii="Times New Roman" w:hAnsi="Times New Roman"/>
                <w:b/>
                <w:szCs w:val="24"/>
              </w:rPr>
              <w:t>поща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D1FDF">
              <w:rPr>
                <w:rFonts w:ascii="Times New Roman" w:hAnsi="Times New Roman"/>
                <w:b/>
                <w:szCs w:val="24"/>
              </w:rPr>
              <w:t>sofia_asfalt_res@abv.bg</w:t>
            </w:r>
          </w:p>
          <w:p w14:paraId="5B9E877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1BBE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1779F">
              <w:rPr>
                <w:rFonts w:ascii="Times New Roman" w:hAnsi="Times New Roman"/>
                <w:b/>
                <w:szCs w:val="24"/>
              </w:rPr>
              <w:t>Факс</w:t>
            </w:r>
            <w:r w:rsidRPr="00E1779F">
              <w:rPr>
                <w:rFonts w:ascii="Times New Roman" w:hAnsi="Times New Roman"/>
                <w:szCs w:val="24"/>
              </w:rPr>
              <w:t>:</w:t>
            </w:r>
            <w:r w:rsidR="00E1779F">
              <w:rPr>
                <w:rFonts w:ascii="Times New Roman" w:hAnsi="Times New Roman"/>
                <w:szCs w:val="24"/>
              </w:rPr>
              <w:t xml:space="preserve"> неприложимо</w:t>
            </w:r>
          </w:p>
        </w:tc>
      </w:tr>
      <w:tr w:rsidR="002A730C" w:rsidRPr="002A730C" w14:paraId="6FAD3C98" w14:textId="77777777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EC1B" w14:textId="77777777" w:rsidR="002A730C" w:rsidRPr="00D8375A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Интернет адрес/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когато е приложимо)</w:t>
            </w:r>
            <w:r w:rsidR="00895A49" w:rsidRPr="00D8375A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895A49" w:rsidRPr="00E1779F">
              <w:rPr>
                <w:rFonts w:ascii="Times New Roman" w:hAnsi="Times New Roman"/>
                <w:b/>
                <w:i/>
                <w:szCs w:val="24"/>
                <w:lang w:val="en-US"/>
              </w:rPr>
              <w:t>https</w:t>
            </w:r>
            <w:r w:rsidR="00895A49" w:rsidRPr="00E1779F">
              <w:rPr>
                <w:rFonts w:ascii="Times New Roman" w:hAnsi="Times New Roman"/>
                <w:b/>
                <w:i/>
                <w:szCs w:val="24"/>
              </w:rPr>
              <w:t>://</w:t>
            </w:r>
            <w:r w:rsidR="00895A49" w:rsidRPr="00E1779F">
              <w:rPr>
                <w:rFonts w:ascii="Times New Roman" w:hAnsi="Times New Roman"/>
                <w:b/>
                <w:i/>
                <w:szCs w:val="24"/>
                <w:lang w:val="en-US"/>
              </w:rPr>
              <w:t>asphalt</w:t>
            </w:r>
            <w:r w:rsidR="00895A49" w:rsidRPr="00E1779F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="00895A49" w:rsidRPr="00E1779F">
              <w:rPr>
                <w:rFonts w:ascii="Times New Roman" w:hAnsi="Times New Roman"/>
                <w:b/>
                <w:i/>
                <w:szCs w:val="24"/>
                <w:lang w:val="en-US"/>
              </w:rPr>
              <w:t>s</w:t>
            </w:r>
            <w:r w:rsidR="00895A49" w:rsidRPr="00E1779F">
              <w:rPr>
                <w:rFonts w:ascii="Times New Roman" w:hAnsi="Times New Roman"/>
                <w:b/>
                <w:i/>
                <w:szCs w:val="24"/>
              </w:rPr>
              <w:t>.</w:t>
            </w:r>
            <w:r w:rsidR="00895A49" w:rsidRPr="00E1779F">
              <w:rPr>
                <w:rFonts w:ascii="Times New Roman" w:hAnsi="Times New Roman"/>
                <w:b/>
                <w:i/>
                <w:szCs w:val="24"/>
                <w:lang w:val="en-US"/>
              </w:rPr>
              <w:t>bg</w:t>
            </w:r>
          </w:p>
          <w:p w14:paraId="3640D16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14:paraId="63FA828F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1C6FA528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I.2)</w:t>
      </w:r>
      <w:r w:rsidRPr="002A730C">
        <w:rPr>
          <w:rFonts w:ascii="Times New Roman" w:hAnsi="Times New Roman"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 xml:space="preserve">Вид на </w:t>
      </w:r>
      <w:r w:rsidR="00E23870">
        <w:rPr>
          <w:rFonts w:ascii="Times New Roman" w:hAnsi="Times New Roman"/>
          <w:b/>
          <w:bCs/>
          <w:szCs w:val="24"/>
        </w:rPr>
        <w:t>крайния получател</w:t>
      </w:r>
      <w:r w:rsidRPr="002A730C">
        <w:rPr>
          <w:rFonts w:ascii="Times New Roman" w:hAnsi="Times New Roman"/>
          <w:b/>
          <w:bCs/>
          <w:szCs w:val="24"/>
        </w:rPr>
        <w:t xml:space="preserve"> и основна дейност/и</w:t>
      </w:r>
    </w:p>
    <w:p w14:paraId="021FB704" w14:textId="77777777" w:rsidR="002A730C" w:rsidRPr="002A730C" w:rsidRDefault="002A730C" w:rsidP="002A730C">
      <w:pPr>
        <w:pStyle w:val="Footer"/>
        <w:tabs>
          <w:tab w:val="left" w:pos="720"/>
        </w:tabs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05"/>
      </w:tblGrid>
      <w:tr w:rsidR="002A730C" w:rsidRPr="002A730C" w14:paraId="4B436ACC" w14:textId="77777777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CD2DF" w14:textId="77777777" w:rsidR="002A730C" w:rsidRPr="002A730C" w:rsidRDefault="00895A49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търговско дружество </w:t>
            </w:r>
          </w:p>
          <w:p w14:paraId="07F27442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 юридическо лице с нестопанска цел</w:t>
            </w:r>
          </w:p>
          <w:p w14:paraId="7B62B7C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друго 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Pr="002A730C">
              <w:rPr>
                <w:rFonts w:ascii="Times New Roman" w:hAnsi="Times New Roman"/>
                <w:szCs w:val="24"/>
              </w:rPr>
              <w:t>):</w:t>
            </w:r>
          </w:p>
          <w:p w14:paraId="1531492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1A63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ществени услуги</w:t>
            </w:r>
          </w:p>
          <w:p w14:paraId="30910ACD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колна среда</w:t>
            </w:r>
          </w:p>
          <w:p w14:paraId="47583536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икономическа и финансова дейност</w:t>
            </w:r>
          </w:p>
          <w:p w14:paraId="1DFE312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здравеопазване</w:t>
            </w:r>
          </w:p>
          <w:p w14:paraId="3BB1A66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настаняване/жилищно строителство и места за отдих и култура</w:t>
            </w:r>
          </w:p>
          <w:p w14:paraId="29488399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социална закрила</w:t>
            </w:r>
          </w:p>
          <w:p w14:paraId="5DED4C7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тдих, култура и религия</w:t>
            </w:r>
          </w:p>
          <w:p w14:paraId="739A45F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разование</w:t>
            </w:r>
          </w:p>
          <w:p w14:paraId="007A25EA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търговска дейност</w:t>
            </w:r>
          </w:p>
          <w:p w14:paraId="690D431E" w14:textId="77777777" w:rsidR="002A730C" w:rsidRDefault="00895A4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друго 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="002A730C" w:rsidRPr="002A730C">
              <w:rPr>
                <w:rFonts w:ascii="Times New Roman" w:hAnsi="Times New Roman"/>
                <w:szCs w:val="24"/>
              </w:rPr>
              <w:t>):</w:t>
            </w:r>
          </w:p>
          <w:p w14:paraId="3CD4D02F" w14:textId="77777777" w:rsidR="00895A49" w:rsidRPr="00895A49" w:rsidRDefault="00895A49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895A49">
              <w:rPr>
                <w:rFonts w:ascii="Times New Roman" w:hAnsi="Times New Roman"/>
                <w:b/>
                <w:color w:val="333333"/>
                <w:sz w:val="23"/>
                <w:szCs w:val="23"/>
                <w:shd w:val="clear" w:color="auto" w:fill="FFFFFF"/>
              </w:rPr>
              <w:t>23.99 Производство на изделия от други неметални минерали, некласифицирани другаде</w:t>
            </w:r>
          </w:p>
        </w:tc>
      </w:tr>
    </w:tbl>
    <w:p w14:paraId="7464F823" w14:textId="77777777"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 xml:space="preserve">РАЗДЕЛ ІІ.: ОБЕКТ </w:t>
      </w:r>
      <w:r w:rsidR="00360B80"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Pr="002A730C">
        <w:rPr>
          <w:rFonts w:ascii="Times New Roman" w:hAnsi="Times New Roman" w:cs="Times New Roman"/>
          <w:sz w:val="24"/>
          <w:szCs w:val="24"/>
        </w:rPr>
        <w:t xml:space="preserve">НА ПРОЦЕДУРАТА ЗА ОПРЕДЕЛЯНЕ НА ИЗПЪЛНИТЕЛ </w:t>
      </w:r>
    </w:p>
    <w:p w14:paraId="6090435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197508F3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lastRenderedPageBreak/>
        <w:t>ІІ.1) Описание</w:t>
      </w:r>
    </w:p>
    <w:p w14:paraId="39E514AA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2880"/>
        <w:gridCol w:w="3245"/>
      </w:tblGrid>
      <w:tr w:rsidR="002A730C" w:rsidRPr="002A730C" w14:paraId="3E8A78B8" w14:textId="77777777"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950D" w14:textId="77777777" w:rsidR="006700E2" w:rsidRPr="002A730C" w:rsidRDefault="006700E2" w:rsidP="006700E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Обект на процедурата и място на изпълнение на строителството, доставката или услугата</w:t>
            </w:r>
          </w:p>
          <w:p w14:paraId="28A0DEA7" w14:textId="77777777" w:rsidR="006700E2" w:rsidRPr="002A730C" w:rsidRDefault="006700E2" w:rsidP="00B91747">
            <w:pPr>
              <w:pStyle w:val="Footer"/>
              <w:tabs>
                <w:tab w:val="left" w:pos="720"/>
              </w:tabs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5E43C6D4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12B1" w14:textId="77777777" w:rsidR="002A730C" w:rsidRPr="002A730C" w:rsidRDefault="006700E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2A730C" w:rsidRPr="002A730C">
              <w:rPr>
                <w:rFonts w:ascii="Times New Roman" w:hAnsi="Times New Roman"/>
                <w:i/>
                <w:szCs w:val="24"/>
              </w:rPr>
              <w:t>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Изберете само един обект – строителство, доставки или услуги, който съответства на конкретния предмет на  вашата процедура</w:t>
            </w:r>
            <w:r w:rsidR="002A730C" w:rsidRPr="002A730C">
              <w:rPr>
                <w:rFonts w:ascii="Times New Roman" w:hAnsi="Times New Roman"/>
                <w:szCs w:val="24"/>
              </w:rPr>
              <w:t>)</w:t>
            </w:r>
          </w:p>
          <w:p w14:paraId="5848071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14:paraId="2313E162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692FA0EF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а) Строителство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</w:t>
            </w:r>
            <w:r w:rsidRPr="002A730C">
              <w:rPr>
                <w:rFonts w:ascii="Times New Roman" w:hAnsi="Times New Roman"/>
                <w:szCs w:val="24"/>
              </w:rPr>
              <w:t xml:space="preserve">       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633DDC92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б) Доставки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  <w:r w:rsidR="00895A49">
              <w:rPr>
                <w:rFonts w:ascii="Times New Roman" w:hAnsi="Times New Roman"/>
                <w:szCs w:val="24"/>
              </w:rPr>
              <w:t>Х</w:t>
            </w:r>
          </w:p>
          <w:p w14:paraId="5743AE85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0A38" w14:textId="77777777" w:rsidR="002A730C" w:rsidRPr="002A730C" w:rsidRDefault="002A730C" w:rsidP="006A4F79">
            <w:pPr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(в) Услуги   </w:t>
            </w:r>
            <w:r w:rsidR="006A4F79"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</w:p>
        </w:tc>
      </w:tr>
      <w:tr w:rsidR="002A730C" w:rsidRPr="00D22114" w14:paraId="37CBC134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4CBA3AAD" w14:textId="77777777" w:rsidR="00180B3B" w:rsidRPr="009E2367" w:rsidRDefault="002A730C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Изграждане</w:t>
            </w:r>
            <w:r w:rsidR="00180B3B">
              <w:rPr>
                <w:rFonts w:ascii="Times New Roman" w:hAnsi="Times New Roman"/>
                <w:szCs w:val="24"/>
              </w:rPr>
              <w:t xml:space="preserve"> </w:t>
            </w:r>
          </w:p>
          <w:p w14:paraId="1F69E307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3C3757C3" w14:textId="77777777" w:rsidR="00E40CE1" w:rsidRPr="009E2367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322EB3F9" w14:textId="77777777" w:rsidR="002A730C" w:rsidRPr="002A730C" w:rsidRDefault="002A730C" w:rsidP="00180B3B">
            <w:pPr>
              <w:autoSpaceDE w:val="0"/>
              <w:ind w:right="-11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>
              <w:rPr>
                <w:rFonts w:ascii="Times New Roman" w:hAnsi="Times New Roman"/>
                <w:szCs w:val="24"/>
              </w:rPr>
              <w:t>Проектиране и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и</w:t>
            </w:r>
            <w:r w:rsidR="00180B3B" w:rsidRPr="002A730C">
              <w:rPr>
                <w:rFonts w:ascii="Times New Roman" w:hAnsi="Times New Roman"/>
                <w:szCs w:val="24"/>
              </w:rPr>
              <w:t>зпълнение</w:t>
            </w:r>
          </w:p>
          <w:p w14:paraId="44BB3305" w14:textId="77777777" w:rsidR="00180B3B" w:rsidRPr="009E2367" w:rsidRDefault="00180B3B" w:rsidP="00180B3B">
            <w:pPr>
              <w:pStyle w:val="Footer"/>
              <w:autoSpaceDE w:val="0"/>
              <w:rPr>
                <w:rFonts w:ascii="Times New Roman" w:hAnsi="Times New Roman"/>
                <w:szCs w:val="24"/>
                <w:lang w:val="ru-RU"/>
              </w:rPr>
            </w:pPr>
          </w:p>
          <w:p w14:paraId="5CA11F4E" w14:textId="77777777"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Рехабилитация,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реконструкция</w:t>
            </w:r>
          </w:p>
          <w:p w14:paraId="2C3AE108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69D7C6BF" w14:textId="77777777"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Строително-монтажни работи</w:t>
            </w:r>
          </w:p>
          <w:p w14:paraId="15F07B3C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45B46B36" w14:textId="77777777" w:rsidR="00180B3B" w:rsidRDefault="00895A49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</w:t>
            </w:r>
          </w:p>
          <w:p w14:paraId="3581DC39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51EA35DF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Лизинг</w:t>
            </w:r>
          </w:p>
          <w:p w14:paraId="21218A9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1ECDE5B9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 на изплащане</w:t>
            </w:r>
          </w:p>
          <w:p w14:paraId="5BF2A626" w14:textId="77777777" w:rsidR="00AC1AC8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06DCE5A3" w14:textId="77777777" w:rsidR="00AC1AC8" w:rsidRPr="00C84A17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>
              <w:rPr>
                <w:rFonts w:ascii="Times New Roman" w:hAnsi="Times New Roman"/>
                <w:szCs w:val="24"/>
              </w:rPr>
              <w:t xml:space="preserve"> Наем</w:t>
            </w:r>
            <w:r w:rsidR="00C84A17">
              <w:rPr>
                <w:rFonts w:ascii="Times New Roman" w:hAnsi="Times New Roman"/>
                <w:szCs w:val="24"/>
              </w:rPr>
              <w:t xml:space="preserve"> за машини и оборудване</w:t>
            </w:r>
          </w:p>
          <w:p w14:paraId="63624BEB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4D076EEE" w14:textId="77777777" w:rsidR="00180B3B" w:rsidRDefault="002A730C" w:rsidP="00180B3B">
            <w:pPr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Комбинация от изброените</w:t>
            </w:r>
          </w:p>
          <w:p w14:paraId="3137844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39D9FC72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E40CE1">
              <w:rPr>
                <w:rFonts w:ascii="Times New Roman" w:hAnsi="Times New Roman"/>
                <w:szCs w:val="24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Други (моля, пояснете)</w:t>
            </w:r>
          </w:p>
          <w:p w14:paraId="7AB66FC9" w14:textId="77777777" w:rsidR="002A730C" w:rsidRPr="00180B3B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…………….</w:t>
            </w:r>
            <w:r w:rsidR="00180B3B">
              <w:rPr>
                <w:rFonts w:ascii="Times New Roman" w:hAnsi="Times New Roman"/>
                <w:szCs w:val="24"/>
              </w:rPr>
              <w:t>...................................................................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7212" w14:textId="77777777" w:rsidR="002A730C" w:rsidRPr="002A730C" w:rsidRDefault="002A730C" w:rsidP="006A4F79">
            <w:pPr>
              <w:autoSpaceDE w:val="0"/>
              <w:snapToGrid w:val="0"/>
              <w:ind w:right="-103"/>
              <w:rPr>
                <w:rFonts w:ascii="Times New Roman" w:hAnsi="Times New Roman"/>
                <w:szCs w:val="24"/>
              </w:rPr>
            </w:pPr>
            <w:r w:rsidRPr="00CA02EC">
              <w:rPr>
                <w:rFonts w:ascii="Times New Roman" w:hAnsi="Times New Roman"/>
                <w:szCs w:val="24"/>
              </w:rPr>
              <w:t xml:space="preserve">Категория услуга:№ </w:t>
            </w:r>
            <w:r w:rsidRPr="00CA02EC">
              <w:rPr>
                <w:rFonts w:ascii="Times New Roman" w:hAnsi="Times New Roman"/>
                <w:szCs w:val="24"/>
              </w:rPr>
              <w:t></w:t>
            </w:r>
            <w:r w:rsidRPr="00CA02EC">
              <w:rPr>
                <w:rFonts w:ascii="Times New Roman" w:hAnsi="Times New Roman"/>
                <w:szCs w:val="24"/>
              </w:rPr>
              <w:t></w:t>
            </w:r>
          </w:p>
          <w:p w14:paraId="3A8406B7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76025CB7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53ABC833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002C1FC7" w14:textId="77777777" w:rsidR="002A730C" w:rsidRPr="002A730C" w:rsidRDefault="002A730C" w:rsidP="00630173">
            <w:pPr>
              <w:autoSpaceDE w:val="0"/>
              <w:rPr>
                <w:rFonts w:ascii="Times New Roman" w:hAnsi="Times New Roman"/>
                <w:i/>
                <w:iCs/>
                <w:szCs w:val="24"/>
                <w:u w:val="single"/>
              </w:rPr>
            </w:pPr>
          </w:p>
        </w:tc>
      </w:tr>
      <w:tr w:rsidR="002A730C" w:rsidRPr="002A730C" w14:paraId="1B30E88E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1EBFAC4E" w14:textId="77777777" w:rsidR="002A730C" w:rsidRPr="002D5BC3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строителството</w:t>
            </w:r>
            <w:r w:rsidR="002D5BC3" w:rsidRPr="002D5BC3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14:paraId="3A41E7FB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14:paraId="0D6D522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14:paraId="35F4ED45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103F40C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65A46ABB" w14:textId="77777777" w:rsidR="002A730C" w:rsidRDefault="002A730C" w:rsidP="00EC4E51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доставк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14:paraId="6F9F655E" w14:textId="77777777" w:rsidR="00EC4E51" w:rsidRPr="002A730C" w:rsidRDefault="00EC4E51" w:rsidP="00EC4E51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 Хаджиево, Асфалтова, п.к 4441</w:t>
            </w:r>
          </w:p>
          <w:p w14:paraId="5100B465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3155A3D" w14:textId="77777777" w:rsidR="002A730C" w:rsidRPr="008F3A4C" w:rsidRDefault="002A730C" w:rsidP="008F3A4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="008F3A4C">
              <w:rPr>
                <w:rFonts w:ascii="Times New Roman" w:hAnsi="Times New Roman"/>
                <w:b/>
                <w:bCs/>
                <w:szCs w:val="24"/>
                <w:lang w:val="en-US"/>
              </w:rPr>
              <w:t>BG423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9DF2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услугат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14:paraId="283F00D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14:paraId="14100D3A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14:paraId="46D82AB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DEC3EC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</w:tr>
      <w:tr w:rsidR="002A730C" w:rsidRPr="002A730C" w14:paraId="7EDE8909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65319" w14:textId="77777777" w:rsidR="008F3A4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Описание на предмета на процедурата: </w:t>
            </w:r>
          </w:p>
          <w:p w14:paraId="10BEB2D0" w14:textId="77777777" w:rsidR="002A730C" w:rsidRPr="00E1779F" w:rsidRDefault="008F3A4C" w:rsidP="008F3A4C">
            <w:pPr>
              <w:autoSpaceDE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1779F">
              <w:rPr>
                <w:rFonts w:ascii="Times New Roman" w:hAnsi="Times New Roman"/>
                <w:b/>
                <w:bCs/>
                <w:szCs w:val="24"/>
              </w:rPr>
              <w:t>„Закупуване, доставка и монтаж на "Трошачна инсталация с вертикална гумено-транспортна лента и приемен бункер с вибрационен питател" - 1 бр.“</w:t>
            </w:r>
          </w:p>
        </w:tc>
      </w:tr>
      <w:tr w:rsidR="00DD2577" w:rsidRPr="002A730C" w14:paraId="165A38F7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C164E" w14:textId="77777777" w:rsidR="00DD2577" w:rsidRPr="00E1779F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E1779F">
              <w:rPr>
                <w:rFonts w:ascii="Times New Roman" w:hAnsi="Times New Roman"/>
                <w:b/>
                <w:bCs/>
                <w:szCs w:val="24"/>
              </w:rPr>
              <w:t xml:space="preserve">ІІ.1.3) Общ терминологичен речник (CPV): </w:t>
            </w:r>
          </w:p>
          <w:p w14:paraId="2E3087E0" w14:textId="77777777" w:rsidR="00DD2577" w:rsidRPr="00E1779F" w:rsidRDefault="00DD2577" w:rsidP="00DD2577">
            <w:pPr>
              <w:autoSpaceDE w:val="0"/>
              <w:snapToGrid w:val="0"/>
              <w:rPr>
                <w:rFonts w:ascii="Times New Roman" w:hAnsi="Times New Roman"/>
                <w:bCs/>
                <w:i/>
                <w:szCs w:val="24"/>
              </w:rPr>
            </w:pPr>
            <w:r w:rsidRPr="00E1779F">
              <w:rPr>
                <w:rFonts w:ascii="Times New Roman" w:hAnsi="Times New Roman"/>
                <w:bCs/>
                <w:i/>
                <w:szCs w:val="24"/>
              </w:rPr>
              <w:t xml:space="preserve">(Посочва се кодът по </w:t>
            </w:r>
            <w:r w:rsidRPr="00E1779F">
              <w:rPr>
                <w:rFonts w:ascii="Times New Roman" w:hAnsi="Times New Roman"/>
                <w:bCs/>
                <w:i/>
                <w:szCs w:val="24"/>
                <w:lang w:val="en-US"/>
              </w:rPr>
              <w:t>CPV</w:t>
            </w:r>
            <w:r w:rsidR="00663862" w:rsidRPr="00E1779F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 w:rsidRPr="00E1779F">
              <w:rPr>
                <w:rFonts w:ascii="Times New Roman" w:hAnsi="Times New Roman"/>
                <w:bCs/>
                <w:i/>
                <w:szCs w:val="24"/>
              </w:rPr>
              <w:t>на предмета на процедурата, включително за всички обособени позиции, когато е приложимо)</w:t>
            </w:r>
          </w:p>
          <w:p w14:paraId="16D9788A" w14:textId="77777777" w:rsidR="00D8375A" w:rsidRPr="00E1779F" w:rsidRDefault="00D8375A" w:rsidP="00D8375A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FF209A5" w14:textId="77777777" w:rsidR="00D8375A" w:rsidRDefault="00D8375A" w:rsidP="00D8375A">
            <w:pPr>
              <w:pStyle w:val="Default"/>
              <w:rPr>
                <w:sz w:val="23"/>
                <w:szCs w:val="23"/>
              </w:rPr>
            </w:pPr>
            <w:r w:rsidRPr="00E1779F">
              <w:rPr>
                <w:b/>
                <w:bCs/>
                <w:sz w:val="23"/>
                <w:szCs w:val="23"/>
              </w:rPr>
              <w:t>43414000-8–Машини за раздробяване и смилан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7368CBAA" w14:textId="77777777" w:rsidR="00D8375A" w:rsidRPr="002A730C" w:rsidRDefault="00D8375A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01FAAD09" w14:textId="77777777"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071E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.1.</w:t>
            </w:r>
            <w:r w:rsidR="00DD2577">
              <w:rPr>
                <w:rFonts w:ascii="Times New Roman" w:hAnsi="Times New Roman"/>
                <w:b/>
                <w:szCs w:val="24"/>
              </w:rPr>
              <w:t>4</w:t>
            </w:r>
            <w:r w:rsidRPr="002A730C">
              <w:rPr>
                <w:rFonts w:ascii="Times New Roman" w:hAnsi="Times New Roman"/>
                <w:b/>
                <w:szCs w:val="24"/>
              </w:rPr>
              <w:t>) Обособени позиции</w:t>
            </w:r>
            <w:r w:rsidR="00E40CE1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да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  не </w:t>
            </w:r>
            <w:r w:rsidR="001F4116">
              <w:rPr>
                <w:rFonts w:ascii="Times New Roman" w:hAnsi="Times New Roman"/>
                <w:b/>
                <w:szCs w:val="24"/>
              </w:rPr>
              <w:t>Х</w:t>
            </w:r>
          </w:p>
          <w:p w14:paraId="4C45C3E4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2B78F24C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 xml:space="preserve">Ако да,  </w:t>
            </w:r>
            <w:r w:rsidRPr="002A730C">
              <w:rPr>
                <w:rFonts w:ascii="Times New Roman" w:hAnsi="Times New Roman"/>
                <w:szCs w:val="24"/>
              </w:rPr>
              <w:t>офертите трябва да бъдат подадени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2A730C">
              <w:rPr>
                <w:rFonts w:ascii="Times New Roman" w:hAnsi="Times New Roman"/>
                <w:i/>
                <w:szCs w:val="24"/>
              </w:rPr>
              <w:t>(отбележете само едно):</w:t>
            </w:r>
          </w:p>
          <w:p w14:paraId="59F419BC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2"/>
              <w:gridCol w:w="2842"/>
              <w:gridCol w:w="2843"/>
            </w:tblGrid>
            <w:tr w:rsidR="002A730C" w:rsidRPr="001D7CF0" w14:paraId="29B9C0CA" w14:textId="77777777">
              <w:tc>
                <w:tcPr>
                  <w:tcW w:w="3562" w:type="dxa"/>
                </w:tcPr>
                <w:p w14:paraId="048C301F" w14:textId="77777777" w:rsidR="002D5BC3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само за една обособена позиция</w:t>
                  </w:r>
                </w:p>
                <w:p w14:paraId="111EBB2E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  <w:p w14:paraId="62FF83BD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7F6DD40E" w14:textId="77777777"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една или повече обособени позиции</w:t>
                  </w:r>
                </w:p>
                <w:p w14:paraId="336D1A98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  <w:tc>
                <w:tcPr>
                  <w:tcW w:w="2843" w:type="dxa"/>
                </w:tcPr>
                <w:p w14:paraId="7BA1F648" w14:textId="77777777"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всички обособени позиции</w:t>
                  </w:r>
                </w:p>
                <w:p w14:paraId="0F7229C9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</w:tr>
          </w:tbl>
          <w:p w14:paraId="5625C4C5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08CCE23A" w14:textId="77777777" w:rsid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370F8824" w14:textId="77777777"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lastRenderedPageBreak/>
        <w:t>ІІ.2) Количество или обем на обекта на процедурата</w:t>
      </w:r>
    </w:p>
    <w:p w14:paraId="69E698F8" w14:textId="77777777" w:rsidR="002A730C" w:rsidRPr="002A730C" w:rsidRDefault="002A730C" w:rsidP="002A730C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6"/>
      </w:tblGrid>
      <w:tr w:rsidR="002A730C" w:rsidRPr="002A730C" w14:paraId="2F72B75C" w14:textId="77777777">
        <w:trPr>
          <w:trHeight w:val="2122"/>
        </w:trPr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5316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Общо количество или обем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включително всички обособени позиции, когато е приложимо)</w:t>
            </w:r>
          </w:p>
          <w:p w14:paraId="388B4989" w14:textId="77777777" w:rsidR="001F4116" w:rsidRPr="001F4116" w:rsidRDefault="001F4116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F4116">
              <w:rPr>
                <w:rFonts w:ascii="Times New Roman" w:hAnsi="Times New Roman"/>
                <w:b/>
                <w:bCs/>
                <w:szCs w:val="24"/>
              </w:rPr>
              <w:t xml:space="preserve">1 бр. Трошачна инсталация с вертикална гумено-транспортна лента и приемен бункер с вибрационен питател </w:t>
            </w:r>
          </w:p>
          <w:p w14:paraId="5290DEBE" w14:textId="77777777" w:rsidR="001F4116" w:rsidRDefault="001F4116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ABDEDED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Прогнозна стойност в лева, без ДДС </w:t>
            </w:r>
            <w:r w:rsidRPr="002A730C">
              <w:rPr>
                <w:rFonts w:ascii="Times New Roman" w:hAnsi="Times New Roman"/>
                <w:i/>
                <w:szCs w:val="24"/>
              </w:rPr>
              <w:t>(к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огато е приложимо)</w:t>
            </w:r>
          </w:p>
          <w:p w14:paraId="035D5AD8" w14:textId="77777777" w:rsidR="002A730C" w:rsidRPr="002A730C" w:rsidRDefault="002A730C" w:rsidP="007A259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в цифри</w:t>
            </w:r>
            <w:r w:rsidRPr="002A730C">
              <w:rPr>
                <w:rFonts w:ascii="Times New Roman" w:hAnsi="Times New Roman"/>
                <w:szCs w:val="24"/>
              </w:rPr>
              <w:t>) :</w:t>
            </w:r>
            <w:r w:rsidR="001F4116">
              <w:rPr>
                <w:rFonts w:ascii="Times New Roman" w:hAnsi="Times New Roman"/>
                <w:szCs w:val="24"/>
              </w:rPr>
              <w:t xml:space="preserve"> </w:t>
            </w:r>
            <w:r w:rsidR="001F4116" w:rsidRPr="001F4116">
              <w:rPr>
                <w:rFonts w:ascii="Times New Roman" w:hAnsi="Times New Roman"/>
                <w:b/>
                <w:szCs w:val="24"/>
              </w:rPr>
              <w:t>до</w:t>
            </w:r>
            <w:r w:rsidR="001F4116">
              <w:rPr>
                <w:rFonts w:ascii="Times New Roman" w:hAnsi="Times New Roman"/>
                <w:szCs w:val="24"/>
              </w:rPr>
              <w:t xml:space="preserve"> </w:t>
            </w:r>
            <w:r w:rsidR="001F4116"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1F4116" w:rsidRPr="001F4116">
              <w:rPr>
                <w:rFonts w:ascii="Times New Roman" w:hAnsi="Times New Roman"/>
                <w:b/>
                <w:bCs/>
                <w:szCs w:val="24"/>
              </w:rPr>
              <w:t>1 457 093.35</w:t>
            </w:r>
            <w:r w:rsidR="001F4116" w:rsidRPr="001F4116">
              <w:rPr>
                <w:rFonts w:ascii="Times New Roman" w:hAnsi="Times New Roman"/>
                <w:b/>
                <w:bCs/>
                <w:szCs w:val="24"/>
              </w:rPr>
              <w:tab/>
            </w:r>
            <w:r w:rsidR="001F4116">
              <w:rPr>
                <w:rFonts w:ascii="Times New Roman" w:hAnsi="Times New Roman"/>
                <w:b/>
                <w:bCs/>
                <w:szCs w:val="24"/>
              </w:rPr>
              <w:t>лв. вкл.</w:t>
            </w:r>
          </w:p>
        </w:tc>
      </w:tr>
    </w:tbl>
    <w:p w14:paraId="5EF1025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5EF29240" w14:textId="77777777" w:rsidR="00630173" w:rsidRDefault="0063017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1AE17D44" w14:textId="77777777" w:rsidR="002A730C" w:rsidRPr="00E1779F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E1779F">
        <w:rPr>
          <w:rFonts w:ascii="Times New Roman" w:hAnsi="Times New Roman"/>
          <w:b/>
          <w:bCs/>
          <w:szCs w:val="24"/>
        </w:rPr>
        <w:t>ІІ.3)  Срок на договора</w:t>
      </w:r>
    </w:p>
    <w:p w14:paraId="578F4F47" w14:textId="77777777" w:rsidR="002A730C" w:rsidRPr="00E1779F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58"/>
      </w:tblGrid>
      <w:tr w:rsidR="002A730C" w:rsidRPr="002A730C" w14:paraId="382781F9" w14:textId="77777777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732E" w14:textId="7CBCD11A" w:rsidR="00D8375A" w:rsidRPr="00AC1E3C" w:rsidRDefault="002A730C" w:rsidP="00AC1E3C">
            <w:pPr>
              <w:autoSpaceDE w:val="0"/>
              <w:snapToGri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1779F">
              <w:rPr>
                <w:rFonts w:ascii="Times New Roman" w:hAnsi="Times New Roman"/>
                <w:szCs w:val="24"/>
              </w:rPr>
              <w:t xml:space="preserve">Срок за изпълнение в </w:t>
            </w:r>
            <w:r w:rsidR="00AC1E3C">
              <w:rPr>
                <w:rFonts w:ascii="Times New Roman" w:hAnsi="Times New Roman"/>
                <w:szCs w:val="24"/>
              </w:rPr>
              <w:t>календарни</w:t>
            </w:r>
            <w:r w:rsidRPr="00E1779F">
              <w:rPr>
                <w:rFonts w:ascii="Times New Roman" w:hAnsi="Times New Roman"/>
                <w:szCs w:val="24"/>
              </w:rPr>
              <w:t xml:space="preserve"> дни</w:t>
            </w:r>
            <w:r w:rsidR="00AC1E3C">
              <w:rPr>
                <w:rFonts w:ascii="Times New Roman" w:hAnsi="Times New Roman"/>
                <w:szCs w:val="24"/>
              </w:rPr>
              <w:t xml:space="preserve"> -</w:t>
            </w:r>
            <w:r w:rsidR="00D8375A" w:rsidRPr="00E1779F">
              <w:rPr>
                <w:sz w:val="23"/>
                <w:szCs w:val="23"/>
              </w:rPr>
              <w:t xml:space="preserve"> </w:t>
            </w:r>
            <w:r w:rsidR="00AC1E3C">
              <w:rPr>
                <w:rFonts w:ascii="Times New Roman" w:hAnsi="Times New Roman"/>
                <w:sz w:val="23"/>
                <w:szCs w:val="23"/>
              </w:rPr>
              <w:t>до</w:t>
            </w:r>
            <w:r w:rsidR="00D8375A" w:rsidRPr="00AC1E3C">
              <w:rPr>
                <w:rFonts w:ascii="Times New Roman" w:hAnsi="Times New Roman"/>
                <w:sz w:val="23"/>
                <w:szCs w:val="23"/>
              </w:rPr>
              <w:t xml:space="preserve"> 270 (двеста и седемдесет) календарни дни, считано от датата на подписване на договора за изпълнение, но не по-късно от срока на ДБФП – 25.01.2026 г. </w:t>
            </w:r>
          </w:p>
          <w:p w14:paraId="0AB76197" w14:textId="3C5FAC5E" w:rsidR="00D8375A" w:rsidRPr="00AC1E3C" w:rsidRDefault="00AC1E3C" w:rsidP="009F619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AC1E3C">
              <w:rPr>
                <w:rFonts w:ascii="Times New Roman" w:hAnsi="Times New Roman"/>
                <w:bCs/>
                <w:szCs w:val="24"/>
              </w:rPr>
              <w:t>Предложеният срок за изпълнение трябва да е в календарни дни. Кандидати, които предложат срок за изпълнение на дейностите, несъобразен с поставения максимален срок, ще бъдат предложени за отстраняване от участие в процедурата.</w:t>
            </w:r>
          </w:p>
        </w:tc>
      </w:tr>
    </w:tbl>
    <w:p w14:paraId="5EB1F61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6C399E06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797040B1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ІІ: ЮРИДИЧЕСКА, ИКОНОМИЧЕСКА, ФИНАНСОВА И ТЕХНИЧЕСКА ИНФОРМАЦИЯ</w:t>
      </w:r>
    </w:p>
    <w:p w14:paraId="626EB185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4B9D38D2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І.1) Условия</w:t>
      </w:r>
      <w:r w:rsidR="009308FC">
        <w:rPr>
          <w:rFonts w:ascii="Times New Roman" w:hAnsi="Times New Roman"/>
          <w:b/>
          <w:bCs/>
          <w:szCs w:val="24"/>
        </w:rPr>
        <w:t>,</w:t>
      </w:r>
      <w:r w:rsidRPr="002A730C">
        <w:rPr>
          <w:rFonts w:ascii="Times New Roman" w:hAnsi="Times New Roman"/>
          <w:b/>
          <w:bCs/>
          <w:szCs w:val="24"/>
        </w:rPr>
        <w:t xml:space="preserve"> свързани с изпълнението на </w:t>
      </w:r>
      <w:r w:rsidR="00E22083">
        <w:rPr>
          <w:rFonts w:ascii="Times New Roman" w:hAnsi="Times New Roman"/>
          <w:b/>
          <w:bCs/>
          <w:szCs w:val="24"/>
        </w:rPr>
        <w:t>предмета</w:t>
      </w:r>
      <w:r w:rsidR="00E22083" w:rsidRPr="002A730C">
        <w:rPr>
          <w:rFonts w:ascii="Times New Roman" w:hAnsi="Times New Roman"/>
          <w:b/>
          <w:bCs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на процедурата</w:t>
      </w:r>
    </w:p>
    <w:p w14:paraId="6999B3A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2A730C" w:rsidRPr="002A730C" w14:paraId="14BF6998" w14:textId="77777777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953C" w14:textId="77777777" w:rsidR="002A730C" w:rsidRPr="00E1779F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E1779F">
              <w:rPr>
                <w:rFonts w:ascii="Times New Roman" w:hAnsi="Times New Roman"/>
                <w:b/>
                <w:bCs/>
                <w:szCs w:val="24"/>
              </w:rPr>
              <w:t xml:space="preserve">ІІІ.1.1) Изискуеми гаранции </w:t>
            </w:r>
            <w:r w:rsidRPr="00E1779F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E1779F">
              <w:rPr>
                <w:rFonts w:ascii="Times New Roman" w:hAnsi="Times New Roman"/>
                <w:bCs/>
                <w:i/>
                <w:sz w:val="18"/>
                <w:szCs w:val="18"/>
              </w:rPr>
              <w:t>когато е приложимо</w:t>
            </w:r>
            <w:r w:rsidRPr="00E1779F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E1779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7AA305E5" w14:textId="77777777" w:rsidR="00DE4EB9" w:rsidRPr="00E1779F" w:rsidRDefault="00DE4EB9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B261FFF" w14:textId="77777777" w:rsidR="002A730C" w:rsidRPr="00E1779F" w:rsidRDefault="002A730C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E1779F">
              <w:rPr>
                <w:rFonts w:ascii="Times New Roman" w:hAnsi="Times New Roman"/>
                <w:b/>
                <w:bCs/>
                <w:szCs w:val="24"/>
              </w:rPr>
              <w:t>Гаранция за добро изпълнение</w:t>
            </w:r>
            <w:r w:rsidR="00E46BF4" w:rsidRPr="00E1779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46BF4" w:rsidRPr="00E1779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</w:t>
            </w:r>
            <w:r w:rsidR="00E46BF4" w:rsidRPr="00E1779F">
              <w:rPr>
                <w:rFonts w:ascii="Times New Roman" w:hAnsi="Times New Roman"/>
                <w:i/>
                <w:sz w:val="18"/>
                <w:szCs w:val="18"/>
              </w:rPr>
              <w:t xml:space="preserve">не повече от </w:t>
            </w:r>
            <w:r w:rsidR="000436BD" w:rsidRPr="00E1779F">
              <w:rPr>
                <w:rFonts w:ascii="Times New Roman" w:hAnsi="Times New Roman"/>
                <w:i/>
                <w:sz w:val="18"/>
                <w:szCs w:val="18"/>
              </w:rPr>
              <w:t xml:space="preserve">5 </w:t>
            </w:r>
            <w:r w:rsidR="00E46BF4" w:rsidRPr="00E1779F">
              <w:rPr>
                <w:rFonts w:ascii="Times New Roman" w:hAnsi="Times New Roman"/>
                <w:i/>
                <w:sz w:val="18"/>
                <w:szCs w:val="18"/>
              </w:rPr>
              <w:t>на сто от стойността на договора</w:t>
            </w:r>
            <w:r w:rsidR="00D61CE9" w:rsidRPr="00E1779F">
              <w:rPr>
                <w:rFonts w:ascii="Times New Roman" w:hAnsi="Times New Roman"/>
                <w:i/>
                <w:sz w:val="18"/>
                <w:szCs w:val="18"/>
              </w:rPr>
              <w:t xml:space="preserve"> за изпълнение</w:t>
            </w:r>
            <w:r w:rsidR="00E46BF4" w:rsidRPr="00E177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E1779F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60A65293" w14:textId="77777777" w:rsidR="002A730C" w:rsidRPr="00E1779F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E1779F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14:paraId="67BAC28B" w14:textId="77777777" w:rsidR="002A730C" w:rsidRPr="00E1779F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2C632FB" w14:textId="77777777" w:rsidR="00D61CE9" w:rsidRPr="00E1779F" w:rsidRDefault="00D61CE9" w:rsidP="00B91747">
            <w:pPr>
              <w:autoSpaceDE w:val="0"/>
              <w:jc w:val="both"/>
              <w:rPr>
                <w:rFonts w:ascii="Times New Roman" w:hAnsi="Times New Roman"/>
              </w:rPr>
            </w:pPr>
            <w:r w:rsidRPr="00E1779F">
              <w:rPr>
                <w:rFonts w:ascii="Times New Roman" w:hAnsi="Times New Roman"/>
              </w:rPr>
              <w:t>Условията и сроковете за задържане или освобождаване на гаранцията за изпълнение се уреждат в договора за изпълнение.</w:t>
            </w:r>
          </w:p>
          <w:p w14:paraId="089E6A8E" w14:textId="77777777" w:rsidR="00D8375A" w:rsidRPr="00E1779F" w:rsidRDefault="00D8375A" w:rsidP="00D8375A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406A72E0" w14:textId="77777777" w:rsidR="00D8375A" w:rsidRDefault="00D8375A" w:rsidP="00D8375A">
            <w:pPr>
              <w:pStyle w:val="Default"/>
              <w:jc w:val="center"/>
              <w:rPr>
                <w:sz w:val="23"/>
                <w:szCs w:val="23"/>
              </w:rPr>
            </w:pPr>
            <w:r w:rsidRPr="00E1779F">
              <w:rPr>
                <w:b/>
                <w:bCs/>
                <w:sz w:val="23"/>
                <w:szCs w:val="23"/>
              </w:rPr>
              <w:t>НЕПРИЛОЖИМО</w:t>
            </w:r>
          </w:p>
          <w:p w14:paraId="4EC5C911" w14:textId="77777777" w:rsidR="00D8375A" w:rsidRPr="003D40D1" w:rsidRDefault="00D8375A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</w:tc>
      </w:tr>
      <w:tr w:rsidR="002A730C" w:rsidRPr="002A730C" w14:paraId="3B22E3CC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AC96" w14:textId="77777777" w:rsidR="00D61CE9" w:rsidRPr="003D40D1" w:rsidRDefault="00D61CE9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  <w:highlight w:val="yellow"/>
              </w:rPr>
            </w:pPr>
          </w:p>
          <w:p w14:paraId="2EE3AB18" w14:textId="77777777" w:rsidR="00D8375A" w:rsidRPr="00E1779F" w:rsidRDefault="002A730C" w:rsidP="00D8375A">
            <w:pPr>
              <w:pStyle w:val="BodyText3"/>
              <w:pBdr>
                <w:bottom w:val="single" w:sz="12" w:space="1" w:color="auto"/>
              </w:pBdr>
              <w:snapToGrid w:val="0"/>
              <w:jc w:val="both"/>
              <w:rPr>
                <w:i w:val="0"/>
                <w:color w:val="auto"/>
                <w:sz w:val="24"/>
              </w:rPr>
            </w:pPr>
            <w:r w:rsidRPr="00E1779F">
              <w:rPr>
                <w:i w:val="0"/>
                <w:color w:val="auto"/>
                <w:sz w:val="24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</w:p>
          <w:p w14:paraId="6F277ED3" w14:textId="77777777" w:rsidR="00D8375A" w:rsidRPr="00E1779F" w:rsidRDefault="00D8375A" w:rsidP="00D8375A">
            <w:pPr>
              <w:pStyle w:val="BodyText3"/>
              <w:pBdr>
                <w:bottom w:val="single" w:sz="12" w:space="1" w:color="auto"/>
              </w:pBdr>
              <w:snapToGrid w:val="0"/>
              <w:jc w:val="both"/>
              <w:rPr>
                <w:b w:val="0"/>
                <w:i w:val="0"/>
                <w:color w:val="auto"/>
                <w:sz w:val="23"/>
                <w:szCs w:val="23"/>
              </w:rPr>
            </w:pPr>
          </w:p>
          <w:p w14:paraId="59394CF4" w14:textId="77777777" w:rsidR="00D8375A" w:rsidRPr="00E1779F" w:rsidRDefault="00D8375A" w:rsidP="00D8375A">
            <w:pPr>
              <w:pStyle w:val="BodyText3"/>
              <w:pBdr>
                <w:bottom w:val="single" w:sz="12" w:space="1" w:color="auto"/>
              </w:pBdr>
              <w:snapToGrid w:val="0"/>
              <w:jc w:val="both"/>
              <w:rPr>
                <w:b w:val="0"/>
                <w:i w:val="0"/>
                <w:color w:val="auto"/>
                <w:sz w:val="23"/>
                <w:szCs w:val="23"/>
              </w:rPr>
            </w:pPr>
            <w:r w:rsidRPr="00E1779F">
              <w:rPr>
                <w:b w:val="0"/>
                <w:i w:val="0"/>
                <w:color w:val="auto"/>
                <w:sz w:val="23"/>
                <w:szCs w:val="23"/>
              </w:rPr>
              <w:t xml:space="preserve">- Авансово плащане в размер на 20 % от общата цена в срок до 20 (двадесет) календарни дни от влизане в сила на договора и след представяне на оригинална данъчна фактура за дължимата сума. </w:t>
            </w:r>
          </w:p>
          <w:p w14:paraId="064A007D" w14:textId="77777777" w:rsidR="00D8375A" w:rsidRPr="00E1779F" w:rsidRDefault="00D8375A" w:rsidP="00D8375A">
            <w:pPr>
              <w:pStyle w:val="BodyText3"/>
              <w:pBdr>
                <w:bottom w:val="single" w:sz="12" w:space="1" w:color="auto"/>
              </w:pBdr>
              <w:snapToGrid w:val="0"/>
              <w:jc w:val="both"/>
              <w:rPr>
                <w:b w:val="0"/>
                <w:i w:val="0"/>
                <w:color w:val="auto"/>
                <w:sz w:val="23"/>
                <w:szCs w:val="23"/>
              </w:rPr>
            </w:pPr>
          </w:p>
          <w:p w14:paraId="600178B3" w14:textId="77777777" w:rsidR="00D8375A" w:rsidRPr="00E1779F" w:rsidRDefault="00D8375A" w:rsidP="00D8375A">
            <w:pPr>
              <w:pStyle w:val="BodyText3"/>
              <w:pBdr>
                <w:bottom w:val="single" w:sz="12" w:space="1" w:color="auto"/>
              </w:pBdr>
              <w:snapToGrid w:val="0"/>
              <w:jc w:val="both"/>
              <w:rPr>
                <w:b w:val="0"/>
                <w:i w:val="0"/>
                <w:color w:val="auto"/>
                <w:sz w:val="23"/>
                <w:szCs w:val="23"/>
              </w:rPr>
            </w:pPr>
            <w:r w:rsidRPr="00E1779F">
              <w:rPr>
                <w:b w:val="0"/>
                <w:i w:val="0"/>
                <w:color w:val="auto"/>
                <w:sz w:val="23"/>
                <w:szCs w:val="23"/>
              </w:rPr>
              <w:t xml:space="preserve">- Междинно плащане в размер на 70 % от общата цена в срок до 20 (двадесет) календарни дни получаване на писмено уведомление от Изпълнителя, че оборудването е в готовност за спедиция, и представяне на оригинална фактура с всички необходими реквизити. </w:t>
            </w:r>
          </w:p>
          <w:p w14:paraId="33805B32" w14:textId="77777777" w:rsidR="00D8375A" w:rsidRPr="00D8375A" w:rsidRDefault="00D8375A" w:rsidP="00D8375A">
            <w:pPr>
              <w:pStyle w:val="BodyText3"/>
              <w:pBdr>
                <w:bottom w:val="single" w:sz="12" w:space="1" w:color="auto"/>
              </w:pBdr>
              <w:snapToGrid w:val="0"/>
              <w:jc w:val="both"/>
              <w:rPr>
                <w:b w:val="0"/>
                <w:i w:val="0"/>
                <w:color w:val="auto"/>
                <w:sz w:val="23"/>
                <w:szCs w:val="23"/>
                <w:highlight w:val="yellow"/>
              </w:rPr>
            </w:pPr>
          </w:p>
          <w:p w14:paraId="5E3763C8" w14:textId="77777777" w:rsidR="00D8375A" w:rsidRPr="00E1779F" w:rsidRDefault="00D8375A" w:rsidP="00D8375A">
            <w:pPr>
              <w:pStyle w:val="BodyText3"/>
              <w:pBdr>
                <w:bottom w:val="single" w:sz="12" w:space="1" w:color="auto"/>
              </w:pBdr>
              <w:snapToGrid w:val="0"/>
              <w:jc w:val="both"/>
              <w:rPr>
                <w:b w:val="0"/>
                <w:i w:val="0"/>
                <w:color w:val="auto"/>
                <w:sz w:val="23"/>
                <w:szCs w:val="23"/>
              </w:rPr>
            </w:pPr>
            <w:r w:rsidRPr="00E1779F">
              <w:rPr>
                <w:b w:val="0"/>
                <w:i w:val="0"/>
                <w:color w:val="auto"/>
                <w:sz w:val="23"/>
                <w:szCs w:val="23"/>
              </w:rPr>
              <w:t xml:space="preserve">-Окончателно плащане в размер на 10 % от общата цена в срок до 20 (двадесет) календарни дни от инсталиране и тестване на оборудването и след представяне на следните документи: </w:t>
            </w:r>
          </w:p>
          <w:p w14:paraId="0DFBC899" w14:textId="77777777" w:rsidR="00D8375A" w:rsidRDefault="00D8375A" w:rsidP="00D8375A">
            <w:pPr>
              <w:pStyle w:val="BodyText3"/>
              <w:pBdr>
                <w:bottom w:val="single" w:sz="12" w:space="1" w:color="auto"/>
              </w:pBdr>
              <w:snapToGrid w:val="0"/>
              <w:jc w:val="both"/>
              <w:rPr>
                <w:b w:val="0"/>
                <w:i w:val="0"/>
                <w:color w:val="auto"/>
                <w:sz w:val="23"/>
                <w:szCs w:val="23"/>
              </w:rPr>
            </w:pPr>
            <w:r w:rsidRPr="00E1779F">
              <w:rPr>
                <w:b w:val="0"/>
                <w:i w:val="0"/>
                <w:color w:val="auto"/>
                <w:sz w:val="23"/>
                <w:szCs w:val="23"/>
              </w:rPr>
              <w:t xml:space="preserve">- Двустранно подписан от представители на двете страни приемо-предавателен протокол; </w:t>
            </w:r>
          </w:p>
          <w:p w14:paraId="0481F437" w14:textId="064434A2" w:rsidR="004D74CC" w:rsidRPr="00E1779F" w:rsidRDefault="004D74CC" w:rsidP="00D8375A">
            <w:pPr>
              <w:pStyle w:val="BodyText3"/>
              <w:pBdr>
                <w:bottom w:val="single" w:sz="12" w:space="1" w:color="auto"/>
              </w:pBdr>
              <w:snapToGrid w:val="0"/>
              <w:jc w:val="both"/>
              <w:rPr>
                <w:b w:val="0"/>
                <w:i w:val="0"/>
                <w:color w:val="auto"/>
                <w:sz w:val="23"/>
                <w:szCs w:val="23"/>
              </w:rPr>
            </w:pPr>
            <w:r>
              <w:rPr>
                <w:b w:val="0"/>
                <w:i w:val="0"/>
                <w:color w:val="auto"/>
                <w:sz w:val="23"/>
                <w:szCs w:val="23"/>
              </w:rPr>
              <w:t>- О</w:t>
            </w:r>
            <w:r w:rsidRPr="004D74CC">
              <w:rPr>
                <w:b w:val="0"/>
                <w:i w:val="0"/>
                <w:color w:val="auto"/>
                <w:sz w:val="23"/>
                <w:szCs w:val="23"/>
              </w:rPr>
              <w:t>ригинална фактура за дължимата сума;</w:t>
            </w:r>
          </w:p>
          <w:p w14:paraId="0F4B605D" w14:textId="77777777" w:rsidR="00D8375A" w:rsidRPr="00E1779F" w:rsidRDefault="00D8375A" w:rsidP="00D8375A">
            <w:pPr>
              <w:pStyle w:val="BodyText3"/>
              <w:pBdr>
                <w:bottom w:val="single" w:sz="12" w:space="1" w:color="auto"/>
              </w:pBdr>
              <w:snapToGrid w:val="0"/>
              <w:jc w:val="both"/>
              <w:rPr>
                <w:b w:val="0"/>
                <w:i w:val="0"/>
                <w:color w:val="auto"/>
                <w:sz w:val="23"/>
                <w:szCs w:val="23"/>
              </w:rPr>
            </w:pPr>
            <w:r w:rsidRPr="00E1779F">
              <w:rPr>
                <w:b w:val="0"/>
                <w:i w:val="0"/>
                <w:color w:val="auto"/>
                <w:sz w:val="23"/>
                <w:szCs w:val="23"/>
              </w:rPr>
              <w:t xml:space="preserve">- Декларация за съответствие; </w:t>
            </w:r>
          </w:p>
          <w:p w14:paraId="59BC8DE6" w14:textId="341B2CE4" w:rsidR="00D8375A" w:rsidRPr="00E1779F" w:rsidRDefault="00D8375A" w:rsidP="00D8375A">
            <w:pPr>
              <w:pStyle w:val="BodyText3"/>
              <w:pBdr>
                <w:bottom w:val="single" w:sz="12" w:space="1" w:color="auto"/>
              </w:pBdr>
              <w:snapToGrid w:val="0"/>
              <w:jc w:val="both"/>
              <w:rPr>
                <w:b w:val="0"/>
                <w:i w:val="0"/>
                <w:color w:val="auto"/>
                <w:sz w:val="23"/>
                <w:szCs w:val="23"/>
              </w:rPr>
            </w:pPr>
            <w:r w:rsidRPr="00E1779F">
              <w:rPr>
                <w:b w:val="0"/>
                <w:i w:val="0"/>
                <w:color w:val="auto"/>
                <w:sz w:val="23"/>
                <w:szCs w:val="23"/>
              </w:rPr>
              <w:t>- Гаранционн</w:t>
            </w:r>
            <w:r w:rsidR="004D74CC">
              <w:rPr>
                <w:b w:val="0"/>
                <w:i w:val="0"/>
                <w:color w:val="auto"/>
                <w:sz w:val="23"/>
                <w:szCs w:val="23"/>
              </w:rPr>
              <w:t>и</w:t>
            </w:r>
            <w:r w:rsidRPr="00E1779F">
              <w:rPr>
                <w:b w:val="0"/>
                <w:i w:val="0"/>
                <w:color w:val="auto"/>
                <w:sz w:val="23"/>
                <w:szCs w:val="23"/>
              </w:rPr>
              <w:t xml:space="preserve"> карт</w:t>
            </w:r>
            <w:r w:rsidR="004D74CC">
              <w:rPr>
                <w:b w:val="0"/>
                <w:i w:val="0"/>
                <w:color w:val="auto"/>
                <w:sz w:val="23"/>
                <w:szCs w:val="23"/>
              </w:rPr>
              <w:t>и</w:t>
            </w:r>
            <w:r w:rsidRPr="00E1779F">
              <w:rPr>
                <w:b w:val="0"/>
                <w:i w:val="0"/>
                <w:color w:val="auto"/>
                <w:sz w:val="23"/>
                <w:szCs w:val="23"/>
              </w:rPr>
              <w:t xml:space="preserve">; </w:t>
            </w:r>
          </w:p>
          <w:p w14:paraId="319CA0A6" w14:textId="77777777" w:rsidR="00D8375A" w:rsidRPr="00E1779F" w:rsidRDefault="00D8375A" w:rsidP="00D8375A">
            <w:pPr>
              <w:pStyle w:val="BodyText3"/>
              <w:pBdr>
                <w:bottom w:val="single" w:sz="12" w:space="1" w:color="auto"/>
              </w:pBdr>
              <w:snapToGrid w:val="0"/>
              <w:jc w:val="both"/>
              <w:rPr>
                <w:b w:val="0"/>
                <w:i w:val="0"/>
                <w:color w:val="auto"/>
                <w:sz w:val="23"/>
                <w:szCs w:val="23"/>
              </w:rPr>
            </w:pPr>
            <w:r w:rsidRPr="00E1779F">
              <w:rPr>
                <w:b w:val="0"/>
                <w:i w:val="0"/>
                <w:color w:val="auto"/>
                <w:sz w:val="23"/>
                <w:szCs w:val="23"/>
              </w:rPr>
              <w:t xml:space="preserve">- Инструкции за работа на български; </w:t>
            </w:r>
          </w:p>
          <w:p w14:paraId="60CBCFF4" w14:textId="77777777" w:rsidR="00D8375A" w:rsidRPr="00D8375A" w:rsidRDefault="00D8375A" w:rsidP="00D8375A">
            <w:pPr>
              <w:pStyle w:val="BodyText3"/>
              <w:pBdr>
                <w:bottom w:val="single" w:sz="12" w:space="1" w:color="auto"/>
              </w:pBdr>
              <w:snapToGrid w:val="0"/>
              <w:jc w:val="both"/>
              <w:rPr>
                <w:b w:val="0"/>
                <w:i w:val="0"/>
                <w:color w:val="auto"/>
                <w:sz w:val="23"/>
                <w:szCs w:val="23"/>
              </w:rPr>
            </w:pPr>
            <w:r w:rsidRPr="00E1779F">
              <w:rPr>
                <w:b w:val="0"/>
                <w:i w:val="0"/>
                <w:color w:val="auto"/>
                <w:sz w:val="23"/>
                <w:szCs w:val="23"/>
              </w:rPr>
              <w:t>- Протокол за проведено обучение на оператори на бенефициента.</w:t>
            </w:r>
            <w:r w:rsidRPr="00D8375A">
              <w:rPr>
                <w:b w:val="0"/>
                <w:i w:val="0"/>
                <w:color w:val="auto"/>
                <w:sz w:val="23"/>
                <w:szCs w:val="23"/>
              </w:rPr>
              <w:t xml:space="preserve"> </w:t>
            </w:r>
          </w:p>
          <w:p w14:paraId="05F5A0B5" w14:textId="77777777" w:rsidR="00D8375A" w:rsidRPr="003D40D1" w:rsidRDefault="00D8375A" w:rsidP="00D8375A">
            <w:pPr>
              <w:pStyle w:val="BodyText3"/>
              <w:pBdr>
                <w:bottom w:val="single" w:sz="12" w:space="1" w:color="auto"/>
              </w:pBdr>
              <w:snapToGrid w:val="0"/>
              <w:jc w:val="both"/>
              <w:rPr>
                <w:b w:val="0"/>
                <w:bCs/>
                <w:highlight w:val="yellow"/>
              </w:rPr>
            </w:pPr>
          </w:p>
        </w:tc>
      </w:tr>
      <w:tr w:rsidR="002A730C" w:rsidRPr="002A730C" w14:paraId="2F2C5101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CABF" w14:textId="77777777" w:rsidR="002A730C" w:rsidRPr="00E1779F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E1779F">
              <w:rPr>
                <w:rFonts w:ascii="Times New Roman" w:hAnsi="Times New Roman"/>
                <w:b/>
                <w:bCs/>
                <w:szCs w:val="24"/>
              </w:rPr>
              <w:lastRenderedPageBreak/>
              <w:t>ІІІ.1.</w:t>
            </w:r>
            <w:r w:rsidR="00D22114" w:rsidRPr="00E1779F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E1779F">
              <w:rPr>
                <w:rFonts w:ascii="Times New Roman" w:hAnsi="Times New Roman"/>
                <w:b/>
                <w:bCs/>
                <w:szCs w:val="24"/>
              </w:rPr>
              <w:t xml:space="preserve">) Други особени условия </w:t>
            </w:r>
            <w:r w:rsidRPr="00E1779F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E1779F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E1779F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E1779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E1779F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="003141F3" w:rsidRPr="00E1779F">
              <w:rPr>
                <w:rFonts w:ascii="Times New Roman" w:hAnsi="Times New Roman"/>
                <w:b/>
                <w:bCs/>
                <w:szCs w:val="24"/>
              </w:rPr>
              <w:t xml:space="preserve"> да </w:t>
            </w:r>
            <w:r w:rsidR="003141F3" w:rsidRPr="00E1779F">
              <w:rPr>
                <w:rFonts w:ascii="Times New Roman" w:hAnsi="Times New Roman"/>
                <w:b/>
                <w:bCs/>
                <w:szCs w:val="24"/>
              </w:rPr>
              <w:t>   не Х</w:t>
            </w:r>
          </w:p>
          <w:p w14:paraId="7533DFB8" w14:textId="77777777" w:rsidR="00D8375A" w:rsidRPr="00E1779F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E1779F">
              <w:rPr>
                <w:rFonts w:ascii="Times New Roman" w:hAnsi="Times New Roman"/>
                <w:b/>
                <w:bCs/>
                <w:szCs w:val="24"/>
              </w:rPr>
              <w:t xml:space="preserve">Ако да, </w:t>
            </w:r>
            <w:r w:rsidRPr="00E1779F">
              <w:rPr>
                <w:rFonts w:ascii="Times New Roman" w:hAnsi="Times New Roman"/>
                <w:bCs/>
                <w:szCs w:val="24"/>
              </w:rPr>
              <w:t>опишете ги:</w:t>
            </w:r>
          </w:p>
          <w:p w14:paraId="621A89FB" w14:textId="77777777" w:rsidR="00D8375A" w:rsidRPr="00D8375A" w:rsidRDefault="00D8375A" w:rsidP="00D8375A">
            <w:pPr>
              <w:pStyle w:val="Default"/>
              <w:jc w:val="both"/>
            </w:pPr>
          </w:p>
        </w:tc>
      </w:tr>
    </w:tbl>
    <w:p w14:paraId="522C5FA4" w14:textId="77777777" w:rsidR="002D5BC3" w:rsidRDefault="002D5BC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0B5DECF9" w14:textId="77777777" w:rsidR="002A730C" w:rsidRPr="004D09C7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4D09C7">
        <w:rPr>
          <w:rFonts w:ascii="Times New Roman" w:hAnsi="Times New Roman"/>
          <w:b/>
          <w:bCs/>
          <w:szCs w:val="24"/>
        </w:rPr>
        <w:t xml:space="preserve">ІІІ.2) Условия за участие </w:t>
      </w:r>
    </w:p>
    <w:p w14:paraId="2D58D07E" w14:textId="77777777" w:rsidR="002A730C" w:rsidRPr="004D09C7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10"/>
      </w:tblGrid>
      <w:tr w:rsidR="002A730C" w:rsidRPr="004D09C7" w14:paraId="4DB9F014" w14:textId="77777777">
        <w:trPr>
          <w:cantSplit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48EA" w14:textId="77777777" w:rsidR="002A730C" w:rsidRPr="004D09C7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4D09C7">
              <w:rPr>
                <w:rFonts w:ascii="Times New Roman" w:hAnsi="Times New Roman"/>
                <w:b/>
                <w:szCs w:val="24"/>
              </w:rPr>
              <w:t>ІІІ.2.</w:t>
            </w:r>
            <w:r w:rsidRPr="004D09C7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Pr="004D09C7">
              <w:rPr>
                <w:rFonts w:ascii="Times New Roman" w:hAnsi="Times New Roman"/>
                <w:b/>
                <w:szCs w:val="24"/>
              </w:rPr>
              <w:t>) Правен статус</w:t>
            </w:r>
          </w:p>
          <w:p w14:paraId="07511C5E" w14:textId="77777777" w:rsidR="002A730C" w:rsidRPr="004D09C7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A730C" w:rsidRPr="002A730C" w14:paraId="2184D8CC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165D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D09C7">
              <w:rPr>
                <w:rFonts w:ascii="Times New Roman" w:hAnsi="Times New Roman"/>
                <w:szCs w:val="24"/>
              </w:rPr>
              <w:t>Изискуеми документи:</w:t>
            </w:r>
          </w:p>
          <w:p w14:paraId="2932EB97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65899BEF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D4E4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765CECF1" w14:textId="77777777" w:rsidR="006D1DC4" w:rsidRPr="00CA02EC" w:rsidRDefault="006D1DC4" w:rsidP="007A134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CA02EC">
              <w:rPr>
                <w:rFonts w:ascii="Times New Roman" w:hAnsi="Times New Roman"/>
              </w:rPr>
              <w:t>Д</w:t>
            </w:r>
            <w:r w:rsidR="00D347DC" w:rsidRPr="00CA02EC">
              <w:rPr>
                <w:rFonts w:ascii="Times New Roman" w:hAnsi="Times New Roman"/>
              </w:rPr>
              <w:t xml:space="preserve">екларация с посочване на </w:t>
            </w:r>
            <w:r w:rsidR="00EE425E" w:rsidRPr="00CA02EC">
              <w:rPr>
                <w:rFonts w:ascii="Times New Roman" w:hAnsi="Times New Roman"/>
              </w:rPr>
              <w:t>ЕИК/ Удостоверение за актуално състояние</w:t>
            </w:r>
            <w:r w:rsidRPr="00CA02EC">
              <w:rPr>
                <w:rFonts w:ascii="Times New Roman" w:hAnsi="Times New Roman"/>
              </w:rPr>
              <w:t>, а когато е физическо лице - документ за самоличност</w:t>
            </w:r>
            <w:r w:rsidR="00D347DC" w:rsidRPr="00CA02EC">
              <w:rPr>
                <w:rFonts w:ascii="Times New Roman" w:hAnsi="Times New Roman"/>
              </w:rPr>
              <w:t>;</w:t>
            </w:r>
            <w:r w:rsidRPr="00CA02EC" w:rsidDel="006D1DC4">
              <w:rPr>
                <w:rFonts w:ascii="Times New Roman" w:hAnsi="Times New Roman"/>
                <w:szCs w:val="24"/>
              </w:rPr>
              <w:t xml:space="preserve"> </w:t>
            </w:r>
          </w:p>
          <w:p w14:paraId="65FAC9A5" w14:textId="77777777" w:rsidR="002A730C" w:rsidRPr="006D1DC4" w:rsidRDefault="002A730C" w:rsidP="0008733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D22114">
              <w:rPr>
                <w:rFonts w:ascii="Times New Roman" w:hAnsi="Times New Roman"/>
              </w:rPr>
              <w:t>Деклараци</w:t>
            </w:r>
            <w:r w:rsidR="00137D08" w:rsidRPr="00D22114">
              <w:rPr>
                <w:rFonts w:ascii="Times New Roman" w:hAnsi="Times New Roman"/>
              </w:rPr>
              <w:t>я</w:t>
            </w:r>
            <w:r w:rsidRPr="00D22114">
              <w:rPr>
                <w:rFonts w:ascii="Times New Roman" w:hAnsi="Times New Roman"/>
                <w:szCs w:val="24"/>
              </w:rPr>
              <w:t xml:space="preserve"> по </w:t>
            </w:r>
            <w:r w:rsidR="009E2367" w:rsidRPr="00D22114">
              <w:rPr>
                <w:rFonts w:ascii="Times New Roman" w:hAnsi="Times New Roman"/>
                <w:szCs w:val="24"/>
              </w:rPr>
              <w:t xml:space="preserve">чл. </w:t>
            </w:r>
            <w:r w:rsidR="00E22083" w:rsidRPr="00D22114">
              <w:rPr>
                <w:rFonts w:ascii="Times New Roman" w:hAnsi="Times New Roman"/>
                <w:szCs w:val="24"/>
              </w:rPr>
              <w:t>1</w:t>
            </w:r>
            <w:r w:rsidR="00D22114" w:rsidRPr="00D22114">
              <w:rPr>
                <w:rFonts w:ascii="Times New Roman" w:hAnsi="Times New Roman"/>
                <w:szCs w:val="24"/>
              </w:rPr>
              <w:t>6</w:t>
            </w:r>
            <w:r w:rsidR="00E22083" w:rsidRPr="00D22114">
              <w:rPr>
                <w:rFonts w:ascii="Times New Roman" w:hAnsi="Times New Roman"/>
                <w:szCs w:val="24"/>
              </w:rPr>
              <w:t>, ал. 1, т. 1 от ПМС №</w:t>
            </w:r>
            <w:r w:rsidR="004C41E5" w:rsidRPr="00D8375A">
              <w:rPr>
                <w:rFonts w:ascii="Times New Roman" w:hAnsi="Times New Roman"/>
                <w:szCs w:val="24"/>
              </w:rPr>
              <w:t xml:space="preserve"> </w:t>
            </w:r>
            <w:r w:rsidR="0008733A" w:rsidRPr="0008733A">
              <w:rPr>
                <w:rFonts w:ascii="Times New Roman" w:hAnsi="Times New Roman"/>
                <w:szCs w:val="24"/>
              </w:rPr>
              <w:t>80/09.05.2022 г.</w:t>
            </w:r>
          </w:p>
          <w:p w14:paraId="61169A21" w14:textId="77777777" w:rsidR="002A730C" w:rsidRPr="002A730C" w:rsidRDefault="002A730C" w:rsidP="00B9174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руги документи (ако е приложимо)</w:t>
            </w:r>
            <w:r w:rsidR="00D347DC">
              <w:rPr>
                <w:rFonts w:ascii="Times New Roman" w:hAnsi="Times New Roman"/>
                <w:szCs w:val="24"/>
              </w:rPr>
              <w:t>.</w:t>
            </w:r>
          </w:p>
          <w:p w14:paraId="3B23C000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A730C" w:rsidRPr="002A730C" w14:paraId="2F8EA69F" w14:textId="77777777">
        <w:trPr>
          <w:cantSplit/>
          <w:trHeight w:val="485"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1B27" w14:textId="77777777" w:rsidR="002A730C" w:rsidRPr="00C132D4" w:rsidRDefault="002A730C" w:rsidP="002E47B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132D4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 w:rsidRPr="00C132D4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C132D4">
              <w:rPr>
                <w:rFonts w:ascii="Times New Roman" w:hAnsi="Times New Roman"/>
                <w:b/>
                <w:bCs/>
                <w:szCs w:val="24"/>
              </w:rPr>
              <w:t>) Икономическ</w:t>
            </w:r>
            <w:r w:rsidR="00EF3E66" w:rsidRPr="00C132D4">
              <w:rPr>
                <w:rFonts w:ascii="Times New Roman" w:hAnsi="Times New Roman"/>
                <w:b/>
                <w:bCs/>
                <w:szCs w:val="24"/>
              </w:rPr>
              <w:t>о</w:t>
            </w:r>
            <w:r w:rsidRPr="00C132D4">
              <w:rPr>
                <w:rFonts w:ascii="Times New Roman" w:hAnsi="Times New Roman"/>
                <w:b/>
                <w:bCs/>
                <w:szCs w:val="24"/>
              </w:rPr>
              <w:t xml:space="preserve"> и финансов</w:t>
            </w:r>
            <w:r w:rsidR="00EF3E66" w:rsidRPr="00C132D4">
              <w:rPr>
                <w:rFonts w:ascii="Times New Roman" w:hAnsi="Times New Roman"/>
                <w:b/>
                <w:bCs/>
                <w:szCs w:val="24"/>
              </w:rPr>
              <w:t>о</w:t>
            </w:r>
            <w:r w:rsidRPr="00C132D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E47B7" w:rsidRPr="00C132D4">
              <w:rPr>
                <w:rFonts w:ascii="Times New Roman" w:hAnsi="Times New Roman"/>
                <w:b/>
                <w:bCs/>
                <w:szCs w:val="24"/>
              </w:rPr>
              <w:t xml:space="preserve">състояние </w:t>
            </w:r>
            <w:r w:rsidR="00734C22" w:rsidRPr="00C132D4">
              <w:rPr>
                <w:rFonts w:ascii="Times New Roman" w:hAnsi="Times New Roman"/>
                <w:b/>
                <w:bCs/>
                <w:szCs w:val="24"/>
              </w:rPr>
              <w:t xml:space="preserve">по чл. </w:t>
            </w:r>
            <w:r w:rsidR="00EF3E66" w:rsidRPr="00C132D4"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="00734C22" w:rsidRPr="00C132D4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9308FC" w:rsidRPr="00C132D4">
              <w:rPr>
                <w:rFonts w:ascii="Times New Roman" w:hAnsi="Times New Roman"/>
                <w:b/>
                <w:bCs/>
                <w:szCs w:val="24"/>
              </w:rPr>
              <w:t>11</w:t>
            </w:r>
            <w:r w:rsidR="000B5362" w:rsidRPr="00C132D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436BD" w:rsidRPr="00C132D4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6B016F" w:rsidRPr="00C132D4">
              <w:rPr>
                <w:rFonts w:ascii="Times New Roman" w:hAnsi="Times New Roman"/>
                <w:b/>
                <w:bCs/>
                <w:szCs w:val="24"/>
              </w:rPr>
              <w:t xml:space="preserve"> №</w:t>
            </w:r>
            <w:r w:rsidR="000436BD" w:rsidRPr="00C132D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8733A" w:rsidRPr="00C132D4">
              <w:rPr>
                <w:rFonts w:ascii="Times New Roman" w:hAnsi="Times New Roman"/>
                <w:b/>
                <w:bCs/>
                <w:szCs w:val="24"/>
              </w:rPr>
              <w:t>80/09.05.2022 г.</w:t>
            </w:r>
            <w:r w:rsidR="002E47B7" w:rsidRPr="00C132D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E47B7" w:rsidRPr="00C132D4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="002E47B7" w:rsidRPr="00C132D4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="002E47B7" w:rsidRPr="00C132D4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="002E47B7" w:rsidRPr="00C132D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E47B7" w:rsidRPr="00C132D4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="002E47B7" w:rsidRPr="00C132D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</w:tr>
      <w:tr w:rsidR="002A730C" w:rsidRPr="002A730C" w14:paraId="15CF0BE8" w14:textId="77777777" w:rsidTr="003141F3">
        <w:trPr>
          <w:trHeight w:val="1049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0E9AFA8E" w14:textId="77777777" w:rsidR="002A730C" w:rsidRPr="00C132D4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C132D4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  <w:r w:rsidR="00303826" w:rsidRPr="00C132D4">
              <w:rPr>
                <w:rFonts w:ascii="Times New Roman" w:hAnsi="Times New Roman"/>
                <w:szCs w:val="24"/>
              </w:rPr>
              <w:t>:</w:t>
            </w:r>
          </w:p>
          <w:p w14:paraId="6A8AD66D" w14:textId="77777777" w:rsidR="00180B3B" w:rsidRPr="00C132D4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6B510051" w14:textId="77777777" w:rsidR="002A730C" w:rsidRPr="00C132D4" w:rsidRDefault="003141F3" w:rsidP="003141F3">
            <w:pPr>
              <w:pStyle w:val="Default"/>
              <w:jc w:val="center"/>
              <w:rPr>
                <w:b/>
                <w:bCs/>
              </w:rPr>
            </w:pPr>
            <w:r w:rsidRPr="00C132D4">
              <w:t>НЕПРИЛОЖИМО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12C6" w14:textId="77777777" w:rsidR="002A730C" w:rsidRPr="00C132D4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C132D4">
              <w:rPr>
                <w:rFonts w:ascii="Times New Roman" w:hAnsi="Times New Roman"/>
                <w:szCs w:val="24"/>
              </w:rPr>
              <w:t>Минимални изисквания:</w:t>
            </w:r>
          </w:p>
          <w:p w14:paraId="3B8AE669" w14:textId="77777777" w:rsidR="003141F3" w:rsidRPr="00C132D4" w:rsidRDefault="003141F3" w:rsidP="003141F3">
            <w:pPr>
              <w:pStyle w:val="Default"/>
              <w:jc w:val="both"/>
            </w:pPr>
          </w:p>
          <w:p w14:paraId="5AB611A0" w14:textId="77777777" w:rsidR="002A730C" w:rsidRPr="00C132D4" w:rsidRDefault="003141F3" w:rsidP="003141F3">
            <w:pPr>
              <w:pStyle w:val="Default"/>
              <w:jc w:val="center"/>
              <w:rPr>
                <w:b/>
                <w:bCs/>
              </w:rPr>
            </w:pPr>
            <w:r w:rsidRPr="00C132D4">
              <w:t>НЕПРИЛОЖИМО</w:t>
            </w:r>
          </w:p>
        </w:tc>
      </w:tr>
      <w:tr w:rsidR="002A730C" w:rsidRPr="002A730C" w14:paraId="3BE96603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8285" w14:textId="77777777" w:rsidR="00A96076" w:rsidRPr="00C132D4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8840DD8" w14:textId="77777777" w:rsidR="00A96076" w:rsidRPr="00C132D4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D13F607" w14:textId="77777777" w:rsidR="002A730C" w:rsidRPr="00C132D4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132D4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 w:rsidRPr="00C132D4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C132D4">
              <w:rPr>
                <w:rFonts w:ascii="Times New Roman" w:hAnsi="Times New Roman"/>
                <w:b/>
                <w:bCs/>
                <w:szCs w:val="24"/>
              </w:rPr>
              <w:t>) Технически възможности и</w:t>
            </w:r>
            <w:r w:rsidR="00B13FAF" w:rsidRPr="00C132D4">
              <w:rPr>
                <w:rFonts w:ascii="Times New Roman" w:hAnsi="Times New Roman"/>
                <w:b/>
                <w:bCs/>
                <w:szCs w:val="24"/>
              </w:rPr>
              <w:t>/или</w:t>
            </w:r>
            <w:r w:rsidRPr="00C132D4">
              <w:rPr>
                <w:rFonts w:ascii="Times New Roman" w:hAnsi="Times New Roman"/>
                <w:b/>
                <w:bCs/>
                <w:szCs w:val="24"/>
              </w:rPr>
              <w:t xml:space="preserve"> квалификация</w:t>
            </w:r>
            <w:r w:rsidR="002E47B7" w:rsidRPr="00C132D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734C22" w:rsidRPr="00C132D4">
              <w:rPr>
                <w:rFonts w:ascii="Times New Roman" w:hAnsi="Times New Roman"/>
                <w:b/>
                <w:bCs/>
                <w:szCs w:val="24"/>
              </w:rPr>
              <w:t xml:space="preserve">по чл. </w:t>
            </w:r>
            <w:r w:rsidR="00EF3E66" w:rsidRPr="00C132D4"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="00734C22" w:rsidRPr="00C132D4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0B5362" w:rsidRPr="00C132D4">
              <w:rPr>
                <w:rFonts w:ascii="Times New Roman" w:hAnsi="Times New Roman"/>
                <w:b/>
                <w:bCs/>
                <w:szCs w:val="24"/>
              </w:rPr>
              <w:t xml:space="preserve">13 </w:t>
            </w:r>
            <w:r w:rsidR="000436BD" w:rsidRPr="00C132D4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BB1E0C" w:rsidRPr="00C132D4">
              <w:rPr>
                <w:rFonts w:ascii="Times New Roman" w:hAnsi="Times New Roman"/>
                <w:b/>
                <w:bCs/>
                <w:szCs w:val="24"/>
              </w:rPr>
              <w:t xml:space="preserve"> №</w:t>
            </w:r>
            <w:r w:rsidR="000436BD" w:rsidRPr="00C132D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8733A" w:rsidRPr="00C132D4">
              <w:rPr>
                <w:rFonts w:ascii="Times New Roman" w:hAnsi="Times New Roman"/>
                <w:b/>
                <w:bCs/>
                <w:szCs w:val="24"/>
              </w:rPr>
              <w:t>80/09.05.2022 г.</w:t>
            </w:r>
            <w:r w:rsidR="002E47B7" w:rsidRPr="00C132D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E47B7" w:rsidRPr="00C132D4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="002E47B7" w:rsidRPr="00C132D4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="002E47B7" w:rsidRPr="00C132D4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="002E47B7" w:rsidRPr="00C132D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E47B7" w:rsidRPr="00C132D4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="002E47B7" w:rsidRPr="00C132D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41D24D39" w14:textId="77777777" w:rsidR="002A730C" w:rsidRPr="00C132D4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1094F9CD" w14:textId="77777777" w:rsidTr="00630173">
        <w:trPr>
          <w:trHeight w:val="1368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03FB66EC" w14:textId="77777777" w:rsidR="002A730C" w:rsidRPr="00AC1E3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AC1E3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  <w:r w:rsidR="00303826" w:rsidRPr="00AC1E3C">
              <w:rPr>
                <w:rFonts w:ascii="Times New Roman" w:hAnsi="Times New Roman"/>
                <w:szCs w:val="24"/>
              </w:rPr>
              <w:t>:</w:t>
            </w:r>
          </w:p>
          <w:p w14:paraId="71E4D63F" w14:textId="685F8410" w:rsidR="003141F3" w:rsidRPr="00AC1E3C" w:rsidRDefault="003141F3" w:rsidP="003141F3">
            <w:pPr>
              <w:pStyle w:val="Default"/>
              <w:jc w:val="both"/>
              <w:rPr>
                <w:sz w:val="23"/>
                <w:szCs w:val="23"/>
              </w:rPr>
            </w:pPr>
            <w:r w:rsidRPr="00AC1E3C">
              <w:rPr>
                <w:sz w:val="23"/>
                <w:szCs w:val="23"/>
              </w:rPr>
              <w:t xml:space="preserve">а) Списък с договори за доставка или други подходящи документи, в които са упоменати клиентите, дата на доставка и типа на доставеното оборудване; Референции, препоръки за добро изпълнение или еквивалент към списъка с изпълнени доставки; </w:t>
            </w:r>
          </w:p>
          <w:p w14:paraId="2BB09285" w14:textId="6530348F" w:rsidR="003141F3" w:rsidRPr="00AC1E3C" w:rsidRDefault="00AC1E3C" w:rsidP="003141F3">
            <w:pPr>
              <w:pStyle w:val="Default"/>
              <w:jc w:val="both"/>
              <w:rPr>
                <w:sz w:val="23"/>
                <w:szCs w:val="23"/>
              </w:rPr>
            </w:pPr>
            <w:r w:rsidRPr="00AC1E3C">
              <w:rPr>
                <w:sz w:val="23"/>
                <w:szCs w:val="23"/>
              </w:rPr>
              <w:t>б</w:t>
            </w:r>
            <w:r w:rsidR="003141F3" w:rsidRPr="00AC1E3C">
              <w:rPr>
                <w:sz w:val="23"/>
                <w:szCs w:val="23"/>
              </w:rPr>
              <w:t xml:space="preserve">) За доставчик: </w:t>
            </w:r>
            <w:r w:rsidR="00B93EF8" w:rsidRPr="00AC1E3C">
              <w:rPr>
                <w:sz w:val="23"/>
                <w:szCs w:val="23"/>
              </w:rPr>
              <w:t xml:space="preserve">Декларация, че ако бъде избран за изпълнител, при сключване на Договор, ще представи </w:t>
            </w:r>
            <w:r w:rsidR="003141F3" w:rsidRPr="00AC1E3C">
              <w:rPr>
                <w:sz w:val="23"/>
                <w:szCs w:val="23"/>
              </w:rPr>
              <w:t xml:space="preserve">Договор, </w:t>
            </w:r>
            <w:r w:rsidR="003141F3" w:rsidRPr="00AC1E3C">
              <w:rPr>
                <w:sz w:val="23"/>
                <w:szCs w:val="23"/>
              </w:rPr>
              <w:lastRenderedPageBreak/>
              <w:t xml:space="preserve">оторизационно писмо и всякакви други документи, с които се удостоверява оторизацията и правото на поддръжка на обордуването. </w:t>
            </w:r>
          </w:p>
          <w:p w14:paraId="2FF1B3F6" w14:textId="77777777" w:rsidR="002A730C" w:rsidRPr="00AC1E3C" w:rsidRDefault="002A730C" w:rsidP="003141F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AE52" w14:textId="77777777" w:rsidR="002A730C" w:rsidRPr="00AC1E3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AC1E3C">
              <w:rPr>
                <w:rFonts w:ascii="Times New Roman" w:hAnsi="Times New Roman"/>
                <w:szCs w:val="24"/>
              </w:rPr>
              <w:lastRenderedPageBreak/>
              <w:t>Минимални изисквания</w:t>
            </w:r>
            <w:r w:rsidR="00303826" w:rsidRPr="00AC1E3C">
              <w:rPr>
                <w:rFonts w:ascii="Times New Roman" w:hAnsi="Times New Roman"/>
                <w:szCs w:val="24"/>
              </w:rPr>
              <w:t>:</w:t>
            </w:r>
            <w:r w:rsidRPr="00AC1E3C">
              <w:rPr>
                <w:rFonts w:ascii="Times New Roman" w:hAnsi="Times New Roman"/>
                <w:szCs w:val="24"/>
              </w:rPr>
              <w:t xml:space="preserve"> </w:t>
            </w:r>
          </w:p>
          <w:p w14:paraId="17EB54AB" w14:textId="7DAD4EA5" w:rsidR="003141F3" w:rsidRPr="00AC1E3C" w:rsidRDefault="003141F3" w:rsidP="003141F3">
            <w:pPr>
              <w:pStyle w:val="Default"/>
              <w:jc w:val="both"/>
              <w:rPr>
                <w:sz w:val="23"/>
                <w:szCs w:val="23"/>
              </w:rPr>
            </w:pPr>
            <w:r w:rsidRPr="00AC1E3C">
              <w:rPr>
                <w:sz w:val="23"/>
                <w:szCs w:val="23"/>
              </w:rPr>
              <w:t xml:space="preserve">а)  През последните 3 години, в зависимост от датата, на която е учреден или е започнал дейността си, кандидатът следва да е извършил доставки на минимум </w:t>
            </w:r>
            <w:r w:rsidR="00FB3E78" w:rsidRPr="00AC1E3C">
              <w:rPr>
                <w:sz w:val="23"/>
                <w:szCs w:val="23"/>
              </w:rPr>
              <w:t>два</w:t>
            </w:r>
            <w:r w:rsidRPr="00AC1E3C">
              <w:rPr>
                <w:sz w:val="23"/>
                <w:szCs w:val="23"/>
              </w:rPr>
              <w:t xml:space="preserve"> броя нови единици трошачно-пресевно оборудване: трошачки и/или сита, които да бъдат придружени от референции за добро изпълнение на техническа поддръжка и следпродажбено обслужване на посоченото оборудване; </w:t>
            </w:r>
          </w:p>
          <w:p w14:paraId="5CC8709C" w14:textId="6733FEB3" w:rsidR="002A730C" w:rsidRPr="00AC1E3C" w:rsidRDefault="00AC1E3C" w:rsidP="000A583E">
            <w:pPr>
              <w:pStyle w:val="Default"/>
              <w:jc w:val="both"/>
              <w:rPr>
                <w:b/>
                <w:bCs/>
              </w:rPr>
            </w:pPr>
            <w:r w:rsidRPr="00AC1E3C">
              <w:rPr>
                <w:sz w:val="23"/>
                <w:szCs w:val="23"/>
              </w:rPr>
              <w:lastRenderedPageBreak/>
              <w:t>б</w:t>
            </w:r>
            <w:r w:rsidR="003141F3" w:rsidRPr="00AC1E3C">
              <w:rPr>
                <w:sz w:val="23"/>
                <w:szCs w:val="23"/>
              </w:rPr>
              <w:t xml:space="preserve">) В случай че кандидатът е доставчик - </w:t>
            </w:r>
            <w:r w:rsidR="00B93EF8" w:rsidRPr="00AC1E3C">
              <w:rPr>
                <w:sz w:val="23"/>
                <w:szCs w:val="23"/>
              </w:rPr>
              <w:t>при сключване на Договор,</w:t>
            </w:r>
            <w:r w:rsidR="000A583E" w:rsidRPr="00AC1E3C">
              <w:rPr>
                <w:sz w:val="23"/>
                <w:szCs w:val="23"/>
              </w:rPr>
              <w:t xml:space="preserve"> </w:t>
            </w:r>
            <w:r w:rsidR="003141F3" w:rsidRPr="00AC1E3C">
              <w:rPr>
                <w:sz w:val="23"/>
                <w:szCs w:val="23"/>
              </w:rPr>
              <w:t>да притежава договор или други еквивалентни документи, които удостоверяват оторизацията му от производителя на оборудването за продажба, следпродажбена поддръжка, сервизиране и доставка на резервни части и консумативи</w:t>
            </w:r>
            <w:r w:rsidR="00C132D4" w:rsidRPr="00AC1E3C">
              <w:rPr>
                <w:sz w:val="23"/>
                <w:szCs w:val="23"/>
              </w:rPr>
              <w:t>.</w:t>
            </w:r>
          </w:p>
        </w:tc>
      </w:tr>
    </w:tbl>
    <w:p w14:paraId="3E3FDAE1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32BCC66D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0F151187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V ПРОЦЕДУРА</w:t>
      </w:r>
    </w:p>
    <w:p w14:paraId="364E17EC" w14:textId="77777777" w:rsidR="00D66412" w:rsidRDefault="00D66412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CF89532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1</w:t>
      </w:r>
      <w:r w:rsidRPr="002A730C">
        <w:rPr>
          <w:rFonts w:ascii="Times New Roman" w:hAnsi="Times New Roman"/>
          <w:b/>
          <w:bCs/>
          <w:szCs w:val="24"/>
        </w:rPr>
        <w:t>) Критерий за оценка на офертите</w:t>
      </w:r>
    </w:p>
    <w:p w14:paraId="17807E8D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126"/>
        <w:gridCol w:w="1984"/>
        <w:gridCol w:w="1949"/>
      </w:tblGrid>
      <w:tr w:rsidR="002A730C" w:rsidRPr="002A730C" w14:paraId="6C06E560" w14:textId="77777777">
        <w:tc>
          <w:tcPr>
            <w:tcW w:w="8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A38A" w14:textId="77777777" w:rsidR="002A730C" w:rsidRPr="002A730C" w:rsidRDefault="004249B2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кономически най-изгодна оферта съгласно един от следните критерии:</w:t>
            </w:r>
          </w:p>
          <w:p w14:paraId="5025C770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отбележете приложимот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14:paraId="5460F984" w14:textId="77777777" w:rsid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7511106" w14:textId="77777777" w:rsidR="00411646" w:rsidRPr="00411646" w:rsidRDefault="00411646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</w:p>
        </w:tc>
      </w:tr>
      <w:tr w:rsidR="002A730C" w:rsidRPr="002A730C" w14:paraId="5F8B845B" w14:textId="77777777">
        <w:tc>
          <w:tcPr>
            <w:tcW w:w="88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77AE" w14:textId="77777777" w:rsidR="00C5724E" w:rsidRPr="002A730C" w:rsidRDefault="00C5724E" w:rsidP="00C5724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най-ниска цена                           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43EE25F4" w14:textId="77777777" w:rsidR="00C5724E" w:rsidRDefault="00C5724E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232D005" w14:textId="77777777" w:rsidR="002A730C" w:rsidRPr="002A730C" w:rsidRDefault="006F076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иво на разходите, като се отчита разходната ефективност</w:t>
            </w:r>
            <w:r w:rsidR="00A65779">
              <w:rPr>
                <w:rFonts w:ascii="Times New Roman" w:hAnsi="Times New Roman"/>
                <w:b/>
                <w:bCs/>
                <w:szCs w:val="24"/>
              </w:rPr>
              <w:t>, включително разходите за целия жизнен цикъл</w:t>
            </w:r>
            <w:r w:rsidR="00190D71">
              <w:rPr>
                <w:rFonts w:ascii="Times New Roman" w:hAnsi="Times New Roman"/>
                <w:b/>
                <w:bCs/>
                <w:szCs w:val="24"/>
              </w:rPr>
              <w:t xml:space="preserve">     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="00DE0FAB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12630325" w14:textId="77777777" w:rsidR="006700E2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7B7C662C" w14:textId="77777777" w:rsidR="00A65779" w:rsidRPr="00CF06F8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976D9">
              <w:rPr>
                <w:rFonts w:ascii="Times New Roman" w:hAnsi="Times New Roman"/>
                <w:b/>
                <w:bCs/>
                <w:szCs w:val="24"/>
              </w:rPr>
              <w:t xml:space="preserve">оптимално съотношение качество – цена              </w:t>
            </w:r>
            <w:r w:rsidR="00214C59">
              <w:rPr>
                <w:rFonts w:ascii="Times New Roman" w:hAnsi="Times New Roman"/>
                <w:b/>
                <w:bCs/>
                <w:szCs w:val="24"/>
              </w:rPr>
              <w:t>Х</w:t>
            </w:r>
          </w:p>
          <w:p w14:paraId="6E68ADFA" w14:textId="77777777" w:rsidR="00DE0FAB" w:rsidRPr="009E2367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40E743BC" w14:textId="77777777" w:rsidR="002A730C" w:rsidRPr="005831A8" w:rsidRDefault="002A730C" w:rsidP="008716E6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831A8">
              <w:rPr>
                <w:rFonts w:ascii="Times New Roman" w:hAnsi="Times New Roman"/>
                <w:b/>
                <w:szCs w:val="24"/>
              </w:rPr>
              <w:t xml:space="preserve">показатели, посочени в </w:t>
            </w:r>
            <w:r w:rsidR="004A2DB1" w:rsidRPr="005831A8">
              <w:rPr>
                <w:rFonts w:ascii="Times New Roman" w:hAnsi="Times New Roman"/>
                <w:b/>
                <w:szCs w:val="24"/>
              </w:rPr>
              <w:t>Методиката за оценка</w:t>
            </w:r>
            <w:r w:rsidR="005831A8" w:rsidRPr="005831A8"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="005831A8">
              <w:rPr>
                <w:rFonts w:ascii="Times New Roman" w:hAnsi="Times New Roman"/>
                <w:b/>
                <w:bCs/>
                <w:szCs w:val="24"/>
              </w:rPr>
              <w:t>Х</w:t>
            </w:r>
          </w:p>
          <w:p w14:paraId="031E5D24" w14:textId="77777777" w:rsid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EE7D963" w14:textId="77777777" w:rsidR="006700E2" w:rsidRPr="002A730C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083E0BDD" w14:textId="77777777" w:rsidTr="004752DD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14:paraId="06617C4A" w14:textId="77777777" w:rsidR="004752DD" w:rsidRPr="00C132D4" w:rsidRDefault="002A730C" w:rsidP="004752DD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132D4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14:paraId="64E9E591" w14:textId="77777777" w:rsidR="004752DD" w:rsidRPr="00C132D4" w:rsidRDefault="004752DD" w:rsidP="004752DD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14:paraId="7C18DED6" w14:textId="77777777" w:rsidR="004752DD" w:rsidRPr="00C132D4" w:rsidRDefault="004752DD" w:rsidP="004752DD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132D4">
              <w:rPr>
                <w:b/>
                <w:bCs/>
                <w:sz w:val="23"/>
                <w:szCs w:val="23"/>
              </w:rPr>
              <w:t xml:space="preserve">1. Предлагана цена – П1 </w:t>
            </w:r>
          </w:p>
          <w:p w14:paraId="6129BEE9" w14:textId="77777777" w:rsidR="004752DD" w:rsidRPr="00C132D4" w:rsidRDefault="004752DD" w:rsidP="004752DD">
            <w:pPr>
              <w:autoSpaceDE w:val="0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14:paraId="198DE490" w14:textId="77777777" w:rsidR="004752DD" w:rsidRPr="00C132D4" w:rsidRDefault="004752DD" w:rsidP="004752DD">
            <w:pPr>
              <w:autoSpaceDE w:val="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132D4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2. Гаранционни условия: Гаранционен срок и Време за реакция при повреда с посещение на </w:t>
            </w:r>
          </w:p>
          <w:p w14:paraId="73861BB6" w14:textId="77777777" w:rsidR="004752DD" w:rsidRPr="00C132D4" w:rsidRDefault="004752DD" w:rsidP="004752D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132D4">
              <w:rPr>
                <w:b/>
                <w:bCs/>
                <w:sz w:val="23"/>
                <w:szCs w:val="23"/>
              </w:rPr>
              <w:t xml:space="preserve">сервизен екип–П2 </w:t>
            </w:r>
          </w:p>
          <w:p w14:paraId="7AE2062E" w14:textId="77777777" w:rsidR="004752DD" w:rsidRPr="00C132D4" w:rsidRDefault="004752DD" w:rsidP="004752D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4C1416A9" w14:textId="77777777" w:rsidR="004752DD" w:rsidRPr="00C132D4" w:rsidRDefault="004752DD" w:rsidP="004752DD">
            <w:pPr>
              <w:pStyle w:val="Default"/>
              <w:rPr>
                <w:b/>
                <w:sz w:val="23"/>
                <w:szCs w:val="23"/>
              </w:rPr>
            </w:pPr>
            <w:r w:rsidRPr="00C132D4">
              <w:rPr>
                <w:b/>
                <w:bCs/>
                <w:sz w:val="23"/>
                <w:szCs w:val="23"/>
              </w:rPr>
              <w:t xml:space="preserve">3. Оценка на функционалните параметри на предлаганите машини, и съответствие с изискванията към техническото оборудване, предмет на поръчката–П3 </w:t>
            </w:r>
          </w:p>
          <w:p w14:paraId="39B6264A" w14:textId="77777777" w:rsidR="002A730C" w:rsidRPr="00C132D4" w:rsidRDefault="002A730C" w:rsidP="004752D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132D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1BE7B702" w14:textId="77777777" w:rsidR="002A730C" w:rsidRPr="00C132D4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132D4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14:paraId="23647E34" w14:textId="77777777" w:rsidR="002A730C" w:rsidRPr="00C132D4" w:rsidRDefault="002A730C" w:rsidP="004752D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14A4663" w14:textId="77777777" w:rsidR="004752DD" w:rsidRPr="00C132D4" w:rsidRDefault="004752DD" w:rsidP="004752D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132D4">
              <w:rPr>
                <w:rFonts w:ascii="Times New Roman" w:hAnsi="Times New Roman"/>
                <w:b/>
                <w:bCs/>
                <w:szCs w:val="24"/>
              </w:rPr>
              <w:t>30% (0,30)</w:t>
            </w:r>
          </w:p>
          <w:p w14:paraId="797B3853" w14:textId="77777777" w:rsidR="004752DD" w:rsidRPr="00C132D4" w:rsidRDefault="004752DD" w:rsidP="004752D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72CCBBB" w14:textId="77777777" w:rsidR="004752DD" w:rsidRPr="00C132D4" w:rsidRDefault="00C132D4" w:rsidP="004752D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132D4">
              <w:rPr>
                <w:rFonts w:ascii="Times New Roman" w:hAnsi="Times New Roman"/>
                <w:b/>
                <w:bCs/>
                <w:szCs w:val="24"/>
              </w:rPr>
              <w:t>10% (0,1</w:t>
            </w:r>
            <w:r w:rsidR="004752DD" w:rsidRPr="00C132D4">
              <w:rPr>
                <w:rFonts w:ascii="Times New Roman" w:hAnsi="Times New Roman"/>
                <w:b/>
                <w:bCs/>
                <w:szCs w:val="24"/>
              </w:rPr>
              <w:t>0)</w:t>
            </w:r>
          </w:p>
          <w:p w14:paraId="5C9076E9" w14:textId="77777777" w:rsidR="004752DD" w:rsidRPr="00C132D4" w:rsidRDefault="004752DD" w:rsidP="004752D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D2EA868" w14:textId="77777777" w:rsidR="004752DD" w:rsidRPr="00C132D4" w:rsidRDefault="004752DD" w:rsidP="004752D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1FF5680" w14:textId="77777777" w:rsidR="004752DD" w:rsidRPr="00C132D4" w:rsidRDefault="004752DD" w:rsidP="004752D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BA65998" w14:textId="77777777" w:rsidR="004752DD" w:rsidRPr="00C132D4" w:rsidRDefault="004752DD" w:rsidP="004752D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7C8080A" w14:textId="77777777" w:rsidR="004752DD" w:rsidRPr="00C132D4" w:rsidRDefault="004752DD" w:rsidP="004752D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FE95027" w14:textId="77777777" w:rsidR="004752DD" w:rsidRPr="00C132D4" w:rsidRDefault="00C132D4" w:rsidP="00C132D4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132D4">
              <w:rPr>
                <w:rFonts w:ascii="Times New Roman" w:hAnsi="Times New Roman"/>
                <w:b/>
                <w:bCs/>
                <w:szCs w:val="24"/>
              </w:rPr>
              <w:t>60% (0,6</w:t>
            </w:r>
            <w:r w:rsidR="004752DD" w:rsidRPr="00C132D4">
              <w:rPr>
                <w:rFonts w:ascii="Times New Roman" w:hAnsi="Times New Roman"/>
                <w:b/>
                <w:bCs/>
                <w:szCs w:val="24"/>
              </w:rPr>
              <w:t>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A6C2997" w14:textId="32FE3BF0" w:rsidR="002A730C" w:rsidRPr="004752DD" w:rsidRDefault="002A730C" w:rsidP="004752D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7A35" w14:textId="77777777"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4F59D123" w14:textId="77777777"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43B8F9DD" w14:textId="77777777"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2A567E6F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bCs/>
          <w:szCs w:val="24"/>
        </w:rPr>
        <w:t>) Административна информация</w:t>
      </w:r>
    </w:p>
    <w:p w14:paraId="533D386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0"/>
      </w:tblGrid>
      <w:tr w:rsidR="002A730C" w:rsidRPr="002A730C" w14:paraId="368D7DF1" w14:textId="77777777" w:rsidTr="00982786">
        <w:trPr>
          <w:trHeight w:val="66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67BD" w14:textId="77777777" w:rsidR="00982786" w:rsidRDefault="002A730C" w:rsidP="0098278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1) </w:t>
            </w:r>
            <w:r w:rsidRPr="00982786">
              <w:rPr>
                <w:rFonts w:ascii="Times New Roman" w:hAnsi="Times New Roman"/>
                <w:b/>
                <w:bCs/>
                <w:szCs w:val="24"/>
              </w:rPr>
              <w:t xml:space="preserve">Номер на договора за </w:t>
            </w:r>
            <w:r w:rsidR="003D4986" w:rsidRPr="00982786">
              <w:rPr>
                <w:rFonts w:ascii="Times New Roman" w:hAnsi="Times New Roman"/>
                <w:b/>
                <w:bCs/>
                <w:szCs w:val="24"/>
              </w:rPr>
              <w:t>финансиране</w:t>
            </w:r>
            <w:r w:rsidR="00982786" w:rsidRPr="00982786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="00982786">
              <w:rPr>
                <w:rFonts w:ascii="Times New Roman" w:hAnsi="Times New Roman"/>
                <w:b/>
                <w:bCs/>
                <w:szCs w:val="24"/>
              </w:rPr>
              <w:t xml:space="preserve">  </w:t>
            </w:r>
          </w:p>
          <w:p w14:paraId="1A5ABC11" w14:textId="77777777" w:rsidR="00856226" w:rsidRDefault="00856226" w:rsidP="0098278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5ED9C23" w14:textId="77777777" w:rsidR="00856226" w:rsidRPr="00856226" w:rsidRDefault="00856226" w:rsidP="00856226">
            <w:pPr>
              <w:autoSpaceDE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6226">
              <w:rPr>
                <w:rFonts w:ascii="Times New Roman" w:hAnsi="Times New Roman"/>
                <w:bCs/>
                <w:szCs w:val="24"/>
              </w:rPr>
              <w:t>BG-RRP-3.008-0872-C01</w:t>
            </w:r>
          </w:p>
          <w:p w14:paraId="278BBAE4" w14:textId="77777777" w:rsidR="002A730C" w:rsidRPr="002A730C" w:rsidRDefault="00982786" w:rsidP="0098278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 </w:t>
            </w:r>
          </w:p>
        </w:tc>
      </w:tr>
      <w:tr w:rsidR="002A730C" w:rsidRPr="002A730C" w14:paraId="31E87812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5A78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Срок за подаване на оферти </w:t>
            </w:r>
          </w:p>
          <w:p w14:paraId="4D0C9837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7386219" w14:textId="7EB3B477" w:rsidR="004233A2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2965F5">
              <w:rPr>
                <w:rFonts w:ascii="Times New Roman" w:hAnsi="Times New Roman"/>
                <w:szCs w:val="24"/>
              </w:rPr>
              <w:t>26</w:t>
            </w:r>
            <w:r w:rsidRPr="002A730C">
              <w:rPr>
                <w:rFonts w:ascii="Times New Roman" w:hAnsi="Times New Roman"/>
                <w:szCs w:val="24"/>
              </w:rPr>
              <w:t>/</w:t>
            </w:r>
            <w:r w:rsidR="002965F5">
              <w:rPr>
                <w:rFonts w:ascii="Times New Roman" w:hAnsi="Times New Roman"/>
                <w:szCs w:val="24"/>
              </w:rPr>
              <w:t>03</w:t>
            </w:r>
            <w:r w:rsidRPr="002A730C">
              <w:rPr>
                <w:rFonts w:ascii="Times New Roman" w:hAnsi="Times New Roman"/>
                <w:szCs w:val="24"/>
              </w:rPr>
              <w:t>/</w:t>
            </w:r>
            <w:r w:rsidR="002965F5">
              <w:rPr>
                <w:rFonts w:ascii="Times New Roman" w:hAnsi="Times New Roman"/>
                <w:szCs w:val="24"/>
              </w:rPr>
              <w:t>2025</w:t>
            </w:r>
            <w:bookmarkStart w:id="0" w:name="_GoBack"/>
            <w:bookmarkEnd w:id="0"/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дд/мм/гггг)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</w:p>
          <w:p w14:paraId="49185D68" w14:textId="77777777" w:rsidR="004233A2" w:rsidRDefault="004233A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46C4303A" w14:textId="77777777" w:rsidR="00DD2577" w:rsidRPr="004233A2" w:rsidRDefault="00663862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B2232">
              <w:rPr>
                <w:rFonts w:ascii="Times New Roman" w:hAnsi="Times New Roman"/>
                <w:b/>
                <w:szCs w:val="24"/>
              </w:rPr>
              <w:t xml:space="preserve">Ще се приемат оферти до </w:t>
            </w:r>
            <w:r w:rsidR="003D4986">
              <w:rPr>
                <w:rFonts w:ascii="Times New Roman" w:hAnsi="Times New Roman"/>
                <w:b/>
                <w:szCs w:val="24"/>
              </w:rPr>
              <w:t>изтичане</w:t>
            </w:r>
            <w:r w:rsidR="004233A2" w:rsidRPr="004233A2">
              <w:rPr>
                <w:rFonts w:ascii="Times New Roman" w:hAnsi="Times New Roman"/>
                <w:b/>
                <w:szCs w:val="24"/>
              </w:rPr>
              <w:t xml:space="preserve"> на посочената крайна</w:t>
            </w:r>
            <w:r w:rsidR="004233A2">
              <w:rPr>
                <w:rFonts w:ascii="Times New Roman" w:hAnsi="Times New Roman"/>
                <w:b/>
                <w:szCs w:val="24"/>
              </w:rPr>
              <w:t xml:space="preserve"> дата</w:t>
            </w:r>
            <w:r w:rsidR="003A5BCF">
              <w:rPr>
                <w:rFonts w:ascii="Times New Roman" w:hAnsi="Times New Roman"/>
                <w:b/>
                <w:szCs w:val="24"/>
              </w:rPr>
              <w:t>.</w:t>
            </w:r>
          </w:p>
          <w:p w14:paraId="6F7B0BEA" w14:textId="77777777" w:rsidR="004233A2" w:rsidRDefault="007A5134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фертите се подават чрез </w:t>
            </w:r>
            <w:r w:rsidR="003A5BCF" w:rsidRPr="003A5BCF">
              <w:rPr>
                <w:rFonts w:ascii="Times New Roman" w:hAnsi="Times New Roman"/>
                <w:b/>
                <w:bCs/>
                <w:szCs w:val="24"/>
              </w:rPr>
              <w:t>Информационната система за Механизма (ИСМ) - Информационната система за управление и наблюдение на средствата от ЕС в България 2020 (ИСУН 2020), раздел „Национален план за възстановяване и устойчивост“</w:t>
            </w:r>
            <w:r w:rsidR="003A5BCF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801B70" w:rsidRPr="00801B70">
              <w:rPr>
                <w:rFonts w:ascii="Times New Roman" w:hAnsi="Times New Roman"/>
                <w:b/>
                <w:bCs/>
                <w:szCs w:val="24"/>
                <w:highlight w:val="yellow"/>
              </w:rPr>
              <w:t xml:space="preserve"> </w:t>
            </w:r>
          </w:p>
          <w:p w14:paraId="5E8510F5" w14:textId="77777777" w:rsidR="002A730C" w:rsidRPr="002A730C" w:rsidRDefault="002A730C" w:rsidP="0000221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4BD0FEAD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280D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нтернет адреси, на които може да бъде намерен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поканата</w:t>
            </w:r>
            <w:r w:rsidR="00483EC1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1734489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367C3199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136F" w14:textId="77777777"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F4141F9" w14:textId="77777777" w:rsidR="00483EC1" w:rsidRDefault="00630173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132D4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801B70" w:rsidRPr="00C132D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483EC1" w:rsidRPr="00C132D4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856226" w:rsidRPr="00C132D4">
              <w:rPr>
                <w:rFonts w:ascii="Times New Roman" w:hAnsi="Times New Roman"/>
                <w:i/>
                <w:szCs w:val="24"/>
              </w:rPr>
              <w:t xml:space="preserve">  </w:t>
            </w:r>
            <w:r w:rsidR="00856226" w:rsidRPr="00C132D4">
              <w:rPr>
                <w:rFonts w:ascii="Times New Roman" w:hAnsi="Times New Roman"/>
                <w:szCs w:val="24"/>
              </w:rPr>
              <w:t>https://asphalt-s.bg</w:t>
            </w:r>
            <w:r w:rsidR="00856226" w:rsidRPr="00856226">
              <w:rPr>
                <w:rFonts w:ascii="Times New Roman" w:hAnsi="Times New Roman"/>
                <w:szCs w:val="24"/>
              </w:rPr>
              <w:t xml:space="preserve"> </w:t>
            </w:r>
            <w:r w:rsidR="00801B70">
              <w:rPr>
                <w:rFonts w:ascii="Times New Roman" w:hAnsi="Times New Roman"/>
                <w:szCs w:val="24"/>
                <w:lang w:val="ru-RU"/>
              </w:rPr>
              <w:t>- (</w:t>
            </w:r>
            <w:r w:rsidR="00801B70" w:rsidRPr="0016437B">
              <w:rPr>
                <w:rFonts w:ascii="Times New Roman" w:hAnsi="Times New Roman"/>
                <w:i/>
                <w:sz w:val="18"/>
                <w:szCs w:val="18"/>
              </w:rPr>
              <w:t xml:space="preserve">интернет адреса на </w:t>
            </w:r>
            <w:r w:rsidR="00CA02EC">
              <w:rPr>
                <w:rFonts w:ascii="Times New Roman" w:hAnsi="Times New Roman"/>
                <w:i/>
                <w:sz w:val="18"/>
                <w:szCs w:val="18"/>
              </w:rPr>
              <w:t>крайния получател</w:t>
            </w:r>
            <w:r w:rsidR="00801B70" w:rsidRPr="001643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1B70">
              <w:rPr>
                <w:rFonts w:ascii="Times New Roman" w:hAnsi="Times New Roman"/>
                <w:i/>
                <w:sz w:val="18"/>
                <w:szCs w:val="18"/>
              </w:rPr>
              <w:t>- когато е приложимо</w:t>
            </w:r>
            <w:r w:rsidR="00801B70" w:rsidRPr="0016437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58CAD38" w14:textId="77777777" w:rsidR="00483EC1" w:rsidRPr="0016437B" w:rsidRDefault="00630173" w:rsidP="00483EC1">
            <w:pPr>
              <w:ind w:right="99"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483EC1">
              <w:rPr>
                <w:rFonts w:ascii="Times New Roman" w:hAnsi="Times New Roman"/>
                <w:szCs w:val="24"/>
              </w:rPr>
              <w:t xml:space="preserve">. </w:t>
            </w:r>
            <w:hyperlink r:id="rId9" w:history="1">
              <w:r w:rsidR="00856226" w:rsidRPr="00BD5EA5">
                <w:rPr>
                  <w:rStyle w:val="Hyperlink"/>
                  <w:rFonts w:ascii="Times New Roman" w:hAnsi="Times New Roman"/>
                  <w:szCs w:val="24"/>
                </w:rPr>
                <w:t>https://eumis2020.government.bg/bg/s/Offers/Index</w:t>
              </w:r>
            </w:hyperlink>
            <w:r w:rsidR="00856226">
              <w:rPr>
                <w:rFonts w:ascii="Times New Roman" w:hAnsi="Times New Roman"/>
                <w:szCs w:val="24"/>
              </w:rPr>
              <w:t xml:space="preserve"> </w:t>
            </w:r>
            <w:r w:rsidR="00483EC1">
              <w:rPr>
                <w:rFonts w:ascii="Times New Roman" w:hAnsi="Times New Roman"/>
                <w:szCs w:val="24"/>
                <w:lang w:val="ru-RU"/>
              </w:rPr>
              <w:t>- (</w:t>
            </w:r>
            <w:r w:rsidR="00801B70">
              <w:rPr>
                <w:rFonts w:ascii="Times New Roman" w:hAnsi="Times New Roman"/>
                <w:i/>
                <w:sz w:val="18"/>
                <w:szCs w:val="18"/>
              </w:rPr>
              <w:t xml:space="preserve">други </w:t>
            </w:r>
            <w:r w:rsidR="00483EC1" w:rsidRPr="001643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15D2">
              <w:rPr>
                <w:rFonts w:ascii="Times New Roman" w:hAnsi="Times New Roman"/>
                <w:i/>
                <w:sz w:val="18"/>
                <w:szCs w:val="18"/>
              </w:rPr>
              <w:t>- когато е приложимо</w:t>
            </w:r>
            <w:r w:rsidR="00483EC1" w:rsidRPr="0016437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0DE2D4A" w14:textId="77777777" w:rsidR="002A730C" w:rsidRPr="002A730C" w:rsidRDefault="002A730C" w:rsidP="00483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62DFD993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7985" w14:textId="77777777" w:rsidR="00483EC1" w:rsidRDefault="00483EC1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94DD355" w14:textId="77777777"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5) Срок на валидност на офертите </w:t>
            </w:r>
          </w:p>
          <w:p w14:paraId="49B152EC" w14:textId="77777777" w:rsidR="00483EC1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32C708EB" w14:textId="77777777" w:rsidR="00751896" w:rsidRDefault="00751896" w:rsidP="00751896">
            <w:pPr>
              <w:pStyle w:val="Default"/>
              <w:jc w:val="both"/>
              <w:rPr>
                <w:sz w:val="23"/>
                <w:szCs w:val="23"/>
              </w:rPr>
            </w:pPr>
            <w:r w:rsidRPr="00C132D4">
              <w:t xml:space="preserve">6 </w:t>
            </w:r>
            <w:r w:rsidRPr="00C132D4">
              <w:rPr>
                <w:sz w:val="23"/>
                <w:szCs w:val="23"/>
              </w:rPr>
              <w:t xml:space="preserve">(шест) календарни месеца </w:t>
            </w:r>
            <w:r w:rsidRPr="00C132D4">
              <w:rPr>
                <w:i/>
                <w:iCs/>
                <w:sz w:val="23"/>
                <w:szCs w:val="23"/>
              </w:rPr>
              <w:t>(от крайния срок за получаване на оферти)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14:paraId="18ADE967" w14:textId="77777777" w:rsidR="00483EC1" w:rsidRPr="002A730C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14:paraId="40AACF58" w14:textId="77777777"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73E12EDE" w14:textId="77777777" w:rsidR="002A730C" w:rsidRPr="00801B70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801B70">
        <w:rPr>
          <w:rFonts w:ascii="Times New Roman" w:hAnsi="Times New Roman"/>
          <w:b/>
          <w:szCs w:val="24"/>
        </w:rPr>
        <w:t xml:space="preserve">РАЗДЕЛ V: СПИСЪК  НА  ДОКУМЕНТИТЕ, КОИТО СЛЕДВА  ДА  СЪДЪРЖАТ ОФЕРТИТЕ ЗА УЧАСТИЕ </w:t>
      </w:r>
    </w:p>
    <w:p w14:paraId="20CFFAEE" w14:textId="77777777" w:rsidR="002A730C" w:rsidRPr="00B16102" w:rsidRDefault="002A730C" w:rsidP="002A730C">
      <w:pPr>
        <w:autoSpaceDE w:val="0"/>
        <w:jc w:val="both"/>
        <w:rPr>
          <w:rFonts w:ascii="Times New Roman" w:hAnsi="Times New Roman"/>
          <w:b/>
          <w:szCs w:val="24"/>
          <w:highlight w:val="yellow"/>
        </w:rPr>
      </w:pPr>
    </w:p>
    <w:p w14:paraId="65DA2EBC" w14:textId="77777777" w:rsidR="002A730C" w:rsidRPr="00801B70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801B70">
        <w:rPr>
          <w:rFonts w:ascii="Times New Roman" w:hAnsi="Times New Roman"/>
          <w:b/>
          <w:szCs w:val="24"/>
        </w:rPr>
        <w:t xml:space="preserve">А. Документи, удостоверяващи правния статус на кандидата по т.ІІІ.2.1. от </w:t>
      </w:r>
      <w:r w:rsidR="00AB15D2" w:rsidRPr="00801B70">
        <w:rPr>
          <w:rFonts w:ascii="Times New Roman" w:hAnsi="Times New Roman"/>
          <w:b/>
          <w:szCs w:val="24"/>
        </w:rPr>
        <w:t>настоящата публична покана</w:t>
      </w:r>
      <w:r w:rsidR="00A5271E" w:rsidRPr="00801B70">
        <w:rPr>
          <w:rFonts w:ascii="Times New Roman" w:hAnsi="Times New Roman"/>
          <w:b/>
          <w:szCs w:val="24"/>
        </w:rPr>
        <w:t xml:space="preserve"> </w:t>
      </w:r>
      <w:r w:rsidRPr="00801B70">
        <w:rPr>
          <w:rFonts w:ascii="Times New Roman" w:hAnsi="Times New Roman"/>
          <w:b/>
          <w:i/>
          <w:szCs w:val="24"/>
        </w:rPr>
        <w:t>(Важно: документите, посочени в тази точка трябва да съответстват на тези, изброени в т.ІІІ.2.1.)</w:t>
      </w:r>
      <w:r w:rsidRPr="00801B70">
        <w:rPr>
          <w:rFonts w:ascii="Times New Roman" w:hAnsi="Times New Roman"/>
          <w:b/>
          <w:szCs w:val="24"/>
        </w:rPr>
        <w:t>:</w:t>
      </w:r>
    </w:p>
    <w:p w14:paraId="7E3FDDED" w14:textId="77777777" w:rsidR="002A730C" w:rsidRPr="00801B70" w:rsidRDefault="002A730C" w:rsidP="00630173">
      <w:pPr>
        <w:ind w:left="300"/>
        <w:jc w:val="both"/>
        <w:rPr>
          <w:rFonts w:ascii="Times New Roman" w:hAnsi="Times New Roman"/>
          <w:szCs w:val="24"/>
        </w:rPr>
      </w:pPr>
      <w:r w:rsidRPr="00801B70">
        <w:rPr>
          <w:rFonts w:ascii="Times New Roman" w:hAnsi="Times New Roman"/>
          <w:szCs w:val="24"/>
        </w:rPr>
        <w:t xml:space="preserve">1. </w:t>
      </w:r>
      <w:r w:rsidR="0003605C" w:rsidRPr="00801B70">
        <w:rPr>
          <w:rFonts w:ascii="Times New Roman" w:hAnsi="Times New Roman"/>
        </w:rPr>
        <w:t>Декларация с посочване на</w:t>
      </w:r>
      <w:r w:rsidR="00EE425E" w:rsidRPr="00801B70">
        <w:rPr>
          <w:rFonts w:ascii="Times New Roman" w:hAnsi="Times New Roman"/>
        </w:rPr>
        <w:t xml:space="preserve"> ЕИК/ Удостоверение за актуално състояние, а когато е физическо лице - документ за самоличност</w:t>
      </w:r>
      <w:r w:rsidRPr="00801B70">
        <w:rPr>
          <w:rFonts w:ascii="Times New Roman" w:hAnsi="Times New Roman"/>
          <w:szCs w:val="24"/>
        </w:rPr>
        <w:t>;</w:t>
      </w:r>
    </w:p>
    <w:p w14:paraId="7331C20F" w14:textId="77777777" w:rsidR="00AA181C" w:rsidRPr="00801B70" w:rsidRDefault="002D3611" w:rsidP="00AA181C">
      <w:pPr>
        <w:ind w:firstLine="360"/>
        <w:jc w:val="both"/>
        <w:rPr>
          <w:rFonts w:ascii="Times New Roman" w:hAnsi="Times New Roman"/>
          <w:szCs w:val="24"/>
        </w:rPr>
      </w:pPr>
      <w:r w:rsidRPr="00801B70">
        <w:rPr>
          <w:rFonts w:ascii="Times New Roman" w:hAnsi="Times New Roman"/>
          <w:szCs w:val="24"/>
        </w:rPr>
        <w:t>2</w:t>
      </w:r>
      <w:r w:rsidR="00AA181C" w:rsidRPr="00801B70">
        <w:rPr>
          <w:rFonts w:ascii="Times New Roman" w:hAnsi="Times New Roman"/>
          <w:szCs w:val="24"/>
        </w:rPr>
        <w:t xml:space="preserve">. </w:t>
      </w:r>
      <w:r w:rsidR="00801B70" w:rsidRPr="00801B70">
        <w:rPr>
          <w:rFonts w:ascii="Times New Roman" w:hAnsi="Times New Roman"/>
          <w:szCs w:val="24"/>
        </w:rPr>
        <w:t>Декларация по чл. 16, ал. 1, т. 1 от ПМС № 80/09.05.2022 г.</w:t>
      </w:r>
      <w:r w:rsidR="00AA181C" w:rsidRPr="00801B70">
        <w:rPr>
          <w:rFonts w:ascii="Times New Roman" w:hAnsi="Times New Roman"/>
          <w:szCs w:val="24"/>
        </w:rPr>
        <w:t>;</w:t>
      </w:r>
    </w:p>
    <w:p w14:paraId="56EEA81E" w14:textId="77777777" w:rsidR="003D6D08" w:rsidRPr="00801B70" w:rsidRDefault="002D3611" w:rsidP="003D6D08">
      <w:pPr>
        <w:ind w:left="360"/>
        <w:jc w:val="both"/>
        <w:rPr>
          <w:rFonts w:ascii="Times New Roman" w:hAnsi="Times New Roman"/>
          <w:szCs w:val="24"/>
        </w:rPr>
      </w:pPr>
      <w:r w:rsidRPr="00801B70">
        <w:rPr>
          <w:rFonts w:ascii="Times New Roman" w:hAnsi="Times New Roman"/>
          <w:szCs w:val="24"/>
        </w:rPr>
        <w:t>3</w:t>
      </w:r>
      <w:r w:rsidR="003D6D08" w:rsidRPr="00801B70">
        <w:rPr>
          <w:rFonts w:ascii="Times New Roman" w:hAnsi="Times New Roman"/>
          <w:szCs w:val="24"/>
        </w:rPr>
        <w:t>. Други документи (ако е приложимо)</w:t>
      </w:r>
      <w:r w:rsidR="00F66300" w:rsidRPr="00801B70">
        <w:rPr>
          <w:rFonts w:ascii="Times New Roman" w:hAnsi="Times New Roman"/>
          <w:szCs w:val="24"/>
        </w:rPr>
        <w:t>.</w:t>
      </w:r>
    </w:p>
    <w:p w14:paraId="1CB46BAE" w14:textId="77777777" w:rsidR="006D1DC4" w:rsidRPr="00B16102" w:rsidRDefault="006D1DC4" w:rsidP="002A730C">
      <w:pPr>
        <w:autoSpaceDE w:val="0"/>
        <w:jc w:val="both"/>
        <w:rPr>
          <w:rFonts w:ascii="Times New Roman" w:hAnsi="Times New Roman"/>
          <w:szCs w:val="24"/>
          <w:highlight w:val="yellow"/>
        </w:rPr>
      </w:pPr>
    </w:p>
    <w:p w14:paraId="5093B173" w14:textId="77777777" w:rsid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CA02EC">
        <w:rPr>
          <w:rFonts w:ascii="Times New Roman" w:hAnsi="Times New Roman"/>
          <w:b/>
          <w:bCs/>
          <w:szCs w:val="24"/>
        </w:rPr>
        <w:t>Б. Документи, доказващи икономическ</w:t>
      </w:r>
      <w:r w:rsidR="006F780D" w:rsidRPr="00CA02EC">
        <w:rPr>
          <w:rFonts w:ascii="Times New Roman" w:hAnsi="Times New Roman"/>
          <w:b/>
          <w:bCs/>
          <w:szCs w:val="24"/>
        </w:rPr>
        <w:t>ото</w:t>
      </w:r>
      <w:r w:rsidRPr="00CA02EC">
        <w:rPr>
          <w:rFonts w:ascii="Times New Roman" w:hAnsi="Times New Roman"/>
          <w:b/>
          <w:bCs/>
          <w:szCs w:val="24"/>
        </w:rPr>
        <w:t xml:space="preserve"> и финансов</w:t>
      </w:r>
      <w:r w:rsidR="006F780D" w:rsidRPr="00CA02EC">
        <w:rPr>
          <w:rFonts w:ascii="Times New Roman" w:hAnsi="Times New Roman"/>
          <w:b/>
          <w:bCs/>
          <w:szCs w:val="24"/>
        </w:rPr>
        <w:t>ото</w:t>
      </w:r>
      <w:r w:rsidRPr="00CA02EC">
        <w:rPr>
          <w:rFonts w:ascii="Times New Roman" w:hAnsi="Times New Roman"/>
          <w:b/>
          <w:bCs/>
          <w:szCs w:val="24"/>
        </w:rPr>
        <w:t xml:space="preserve"> </w:t>
      </w:r>
      <w:r w:rsidR="006F780D" w:rsidRPr="00CA02EC">
        <w:rPr>
          <w:rFonts w:ascii="Times New Roman" w:hAnsi="Times New Roman"/>
          <w:b/>
          <w:bCs/>
          <w:szCs w:val="24"/>
        </w:rPr>
        <w:t>състояние</w:t>
      </w:r>
      <w:r w:rsidRPr="00CA02EC">
        <w:rPr>
          <w:rFonts w:ascii="Times New Roman" w:hAnsi="Times New Roman"/>
          <w:b/>
          <w:bCs/>
          <w:szCs w:val="24"/>
        </w:rPr>
        <w:t xml:space="preserve"> на кандидата по т. ІІІ.2.</w:t>
      </w:r>
      <w:r w:rsidR="004A2DB1" w:rsidRPr="00CA02EC">
        <w:rPr>
          <w:rFonts w:ascii="Times New Roman" w:hAnsi="Times New Roman"/>
          <w:b/>
          <w:bCs/>
          <w:szCs w:val="24"/>
        </w:rPr>
        <w:t>2</w:t>
      </w:r>
      <w:r w:rsidRPr="00CA02EC">
        <w:rPr>
          <w:rFonts w:ascii="Times New Roman" w:hAnsi="Times New Roman"/>
          <w:b/>
          <w:szCs w:val="24"/>
        </w:rPr>
        <w:t xml:space="preserve"> от </w:t>
      </w:r>
      <w:r w:rsidR="00AB15D2" w:rsidRPr="00CA02EC">
        <w:rPr>
          <w:rFonts w:ascii="Times New Roman" w:hAnsi="Times New Roman"/>
          <w:b/>
          <w:szCs w:val="24"/>
        </w:rPr>
        <w:t>настоящата публична покана</w:t>
      </w:r>
      <w:r w:rsidRPr="00CA02EC">
        <w:rPr>
          <w:rFonts w:ascii="Times New Roman" w:hAnsi="Times New Roman"/>
          <w:b/>
          <w:szCs w:val="24"/>
        </w:rPr>
        <w:t xml:space="preserve"> </w:t>
      </w:r>
      <w:r w:rsidRPr="00CA02E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 w:rsidRPr="00CA02EC">
        <w:rPr>
          <w:rFonts w:ascii="Times New Roman" w:hAnsi="Times New Roman"/>
          <w:b/>
          <w:i/>
          <w:szCs w:val="24"/>
        </w:rPr>
        <w:t xml:space="preserve">, </w:t>
      </w:r>
      <w:r w:rsidRPr="00CA02E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 w:rsidRPr="00CA02EC">
        <w:rPr>
          <w:rFonts w:ascii="Times New Roman" w:hAnsi="Times New Roman"/>
          <w:b/>
          <w:i/>
          <w:szCs w:val="24"/>
          <w:lang w:val="ru-RU"/>
        </w:rPr>
        <w:t>2</w:t>
      </w:r>
      <w:r w:rsidRPr="00CA02EC">
        <w:rPr>
          <w:rFonts w:ascii="Times New Roman" w:hAnsi="Times New Roman"/>
          <w:b/>
          <w:i/>
          <w:szCs w:val="24"/>
        </w:rPr>
        <w:t>.)</w:t>
      </w:r>
      <w:r w:rsidRPr="00CA02EC">
        <w:rPr>
          <w:rFonts w:ascii="Times New Roman" w:hAnsi="Times New Roman"/>
          <w:b/>
          <w:szCs w:val="24"/>
        </w:rPr>
        <w:t>:</w:t>
      </w:r>
    </w:p>
    <w:p w14:paraId="4D0B6E4E" w14:textId="77777777" w:rsidR="00751896" w:rsidRPr="00CA02EC" w:rsidRDefault="00751896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4A9384E5" w14:textId="77777777" w:rsidR="002A730C" w:rsidRDefault="00751896" w:rsidP="00751896">
      <w:pPr>
        <w:autoSpaceDE w:val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C132D4">
        <w:rPr>
          <w:rFonts w:ascii="Times New Roman" w:hAnsi="Times New Roman"/>
          <w:b/>
          <w:bCs/>
          <w:sz w:val="23"/>
          <w:szCs w:val="23"/>
        </w:rPr>
        <w:t>НЕПРИЛОЖИМО</w:t>
      </w:r>
    </w:p>
    <w:p w14:paraId="185E27E0" w14:textId="77777777" w:rsidR="00751896" w:rsidRPr="00751896" w:rsidRDefault="00751896" w:rsidP="00751896">
      <w:pPr>
        <w:autoSpaceDE w:val="0"/>
        <w:jc w:val="center"/>
        <w:rPr>
          <w:rFonts w:ascii="Times New Roman" w:hAnsi="Times New Roman"/>
          <w:szCs w:val="24"/>
        </w:rPr>
      </w:pPr>
    </w:p>
    <w:p w14:paraId="6F2C7851" w14:textId="77777777" w:rsidR="002A730C" w:rsidRPr="00CA02E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CA02EC">
        <w:rPr>
          <w:rFonts w:ascii="Times New Roman" w:hAnsi="Times New Roman"/>
          <w:b/>
          <w:szCs w:val="24"/>
        </w:rPr>
        <w:lastRenderedPageBreak/>
        <w:t xml:space="preserve">В. </w:t>
      </w:r>
      <w:r w:rsidRPr="00CA02EC">
        <w:rPr>
          <w:rFonts w:ascii="Times New Roman" w:hAnsi="Times New Roman"/>
          <w:b/>
          <w:bCs/>
          <w:szCs w:val="24"/>
        </w:rPr>
        <w:t xml:space="preserve">Документи, доказващи, техническите възможности </w:t>
      </w:r>
      <w:r w:rsidR="00C92321" w:rsidRPr="00CA02EC">
        <w:rPr>
          <w:rFonts w:ascii="Times New Roman" w:hAnsi="Times New Roman"/>
          <w:b/>
          <w:bCs/>
          <w:szCs w:val="24"/>
        </w:rPr>
        <w:t>и</w:t>
      </w:r>
      <w:r w:rsidR="00F61D4B" w:rsidRPr="00CA02EC">
        <w:rPr>
          <w:rFonts w:ascii="Times New Roman" w:hAnsi="Times New Roman"/>
          <w:b/>
          <w:bCs/>
          <w:szCs w:val="24"/>
        </w:rPr>
        <w:t>/или</w:t>
      </w:r>
      <w:r w:rsidR="00C92321" w:rsidRPr="00CA02EC">
        <w:rPr>
          <w:rFonts w:ascii="Times New Roman" w:hAnsi="Times New Roman"/>
          <w:b/>
          <w:bCs/>
          <w:szCs w:val="24"/>
        </w:rPr>
        <w:t xml:space="preserve"> квалификацията</w:t>
      </w:r>
      <w:r w:rsidRPr="00CA02EC">
        <w:rPr>
          <w:rFonts w:ascii="Times New Roman" w:hAnsi="Times New Roman"/>
          <w:b/>
          <w:bCs/>
          <w:szCs w:val="24"/>
        </w:rPr>
        <w:t xml:space="preserve"> на кандидата по т.ІІІ.2.</w:t>
      </w:r>
      <w:r w:rsidR="004A2DB1" w:rsidRPr="00CA02EC">
        <w:rPr>
          <w:rFonts w:ascii="Times New Roman" w:hAnsi="Times New Roman"/>
          <w:b/>
          <w:bCs/>
          <w:szCs w:val="24"/>
        </w:rPr>
        <w:t>3</w:t>
      </w:r>
      <w:r w:rsidRPr="00CA02EC">
        <w:rPr>
          <w:rFonts w:ascii="Times New Roman" w:hAnsi="Times New Roman"/>
          <w:b/>
          <w:szCs w:val="24"/>
        </w:rPr>
        <w:t xml:space="preserve"> от настоящ</w:t>
      </w:r>
      <w:r w:rsidR="00AB15D2" w:rsidRPr="00CA02EC">
        <w:rPr>
          <w:rFonts w:ascii="Times New Roman" w:hAnsi="Times New Roman"/>
          <w:b/>
          <w:szCs w:val="24"/>
        </w:rPr>
        <w:t>ата публична покана</w:t>
      </w:r>
      <w:r w:rsidRPr="00CA02EC">
        <w:rPr>
          <w:rFonts w:ascii="Times New Roman" w:hAnsi="Times New Roman"/>
          <w:b/>
          <w:szCs w:val="24"/>
        </w:rPr>
        <w:t xml:space="preserve"> </w:t>
      </w:r>
      <w:r w:rsidRPr="00CA02E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 w:rsidRPr="00CA02EC">
        <w:rPr>
          <w:rFonts w:ascii="Times New Roman" w:hAnsi="Times New Roman"/>
          <w:b/>
          <w:i/>
          <w:szCs w:val="24"/>
        </w:rPr>
        <w:t>,</w:t>
      </w:r>
      <w:r w:rsidRPr="00CA02E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 w:rsidRPr="00CA02EC">
        <w:rPr>
          <w:rFonts w:ascii="Times New Roman" w:hAnsi="Times New Roman"/>
          <w:b/>
          <w:i/>
          <w:szCs w:val="24"/>
          <w:lang w:val="ru-RU"/>
        </w:rPr>
        <w:t>3</w:t>
      </w:r>
      <w:r w:rsidRPr="00CA02EC">
        <w:rPr>
          <w:rFonts w:ascii="Times New Roman" w:hAnsi="Times New Roman"/>
          <w:b/>
          <w:i/>
          <w:szCs w:val="24"/>
        </w:rPr>
        <w:t>.)</w:t>
      </w:r>
      <w:r w:rsidRPr="00CA02EC">
        <w:rPr>
          <w:rFonts w:ascii="Times New Roman" w:hAnsi="Times New Roman"/>
          <w:b/>
          <w:szCs w:val="24"/>
        </w:rPr>
        <w:t>:</w:t>
      </w:r>
    </w:p>
    <w:p w14:paraId="1810A142" w14:textId="77777777" w:rsidR="00751896" w:rsidRDefault="00751896" w:rsidP="002A730C">
      <w:pPr>
        <w:autoSpaceDE w:val="0"/>
        <w:jc w:val="both"/>
        <w:rPr>
          <w:sz w:val="23"/>
          <w:szCs w:val="23"/>
        </w:rPr>
      </w:pPr>
    </w:p>
    <w:p w14:paraId="51070EC2" w14:textId="77777777" w:rsidR="00751896" w:rsidRPr="00751896" w:rsidRDefault="00751896" w:rsidP="002A730C">
      <w:pPr>
        <w:autoSpaceDE w:val="0"/>
        <w:jc w:val="both"/>
        <w:rPr>
          <w:rFonts w:ascii="Times New Roman" w:hAnsi="Times New Roman"/>
          <w:sz w:val="23"/>
          <w:szCs w:val="23"/>
        </w:rPr>
      </w:pPr>
      <w:r w:rsidRPr="00751896">
        <w:rPr>
          <w:rFonts w:ascii="Times New Roman" w:hAnsi="Times New Roman"/>
          <w:sz w:val="23"/>
          <w:szCs w:val="23"/>
        </w:rPr>
        <w:t xml:space="preserve">1. Документи, удостоверяващи образованието (диплома, удостоверение, свидетелство или еквивалент); </w:t>
      </w:r>
    </w:p>
    <w:p w14:paraId="16CE01A5" w14:textId="77777777" w:rsidR="00751896" w:rsidRPr="00751896" w:rsidRDefault="00751896" w:rsidP="002A730C">
      <w:pPr>
        <w:autoSpaceDE w:val="0"/>
        <w:jc w:val="both"/>
        <w:rPr>
          <w:rFonts w:ascii="Times New Roman" w:hAnsi="Times New Roman"/>
          <w:sz w:val="23"/>
          <w:szCs w:val="23"/>
        </w:rPr>
      </w:pPr>
      <w:r w:rsidRPr="00751896">
        <w:rPr>
          <w:rFonts w:ascii="Times New Roman" w:hAnsi="Times New Roman"/>
          <w:sz w:val="23"/>
          <w:szCs w:val="23"/>
        </w:rPr>
        <w:t xml:space="preserve">2. Списък с договори за доставка или други подходящи документи, в които са упоменати клиентите, дата на доставка и типа на доставеното оборудване; Референции, препоръки за добро изпълнение или еквивалент към списъка с изпълнени доставки; </w:t>
      </w:r>
    </w:p>
    <w:p w14:paraId="7821D042" w14:textId="77777777" w:rsidR="002A730C" w:rsidRDefault="00751896" w:rsidP="002A730C">
      <w:pPr>
        <w:autoSpaceDE w:val="0"/>
        <w:jc w:val="both"/>
        <w:rPr>
          <w:rFonts w:ascii="Times New Roman" w:hAnsi="Times New Roman"/>
          <w:sz w:val="23"/>
          <w:szCs w:val="23"/>
        </w:rPr>
      </w:pPr>
      <w:r w:rsidRPr="00751896">
        <w:rPr>
          <w:rFonts w:ascii="Times New Roman" w:hAnsi="Times New Roman"/>
          <w:sz w:val="23"/>
          <w:szCs w:val="23"/>
        </w:rPr>
        <w:t>3. За производител: Декларация от производителя, свидетелства за патенти, полезни модели, марки и други надлежни документи, които доказват, че е производител на оборудването и които удостоверяват правото на поддръжка на обордуването.</w:t>
      </w:r>
    </w:p>
    <w:p w14:paraId="443F7275" w14:textId="77777777" w:rsidR="00751896" w:rsidRPr="00751896" w:rsidRDefault="00751896" w:rsidP="002A730C">
      <w:pPr>
        <w:autoSpaceDE w:val="0"/>
        <w:jc w:val="both"/>
        <w:rPr>
          <w:rFonts w:ascii="Times New Roman" w:hAnsi="Times New Roman"/>
          <w:szCs w:val="24"/>
          <w:highlight w:val="yellow"/>
        </w:rPr>
      </w:pPr>
    </w:p>
    <w:p w14:paraId="5116BD5B" w14:textId="77777777" w:rsidR="002A730C" w:rsidRPr="00CA02E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CA02EC">
        <w:rPr>
          <w:rFonts w:ascii="Times New Roman" w:hAnsi="Times New Roman"/>
          <w:b/>
          <w:szCs w:val="24"/>
        </w:rPr>
        <w:t>Г. Други изискуеми от кандидата документи:</w:t>
      </w:r>
    </w:p>
    <w:p w14:paraId="706B3781" w14:textId="77777777" w:rsidR="002A730C" w:rsidRPr="00CA02E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>Оферта;</w:t>
      </w:r>
    </w:p>
    <w:p w14:paraId="5C3D3BD5" w14:textId="77777777" w:rsidR="002A730C" w:rsidRPr="00CA02E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 w:rsidRPr="00CA02EC">
        <w:rPr>
          <w:rFonts w:ascii="Times New Roman" w:hAnsi="Times New Roman"/>
          <w:color w:val="000000"/>
          <w:szCs w:val="24"/>
        </w:rPr>
        <w:t>(</w:t>
      </w:r>
      <w:r w:rsidRPr="00CA02EC"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 w:rsidRPr="00CA02EC">
        <w:rPr>
          <w:rFonts w:ascii="Times New Roman" w:hAnsi="Times New Roman"/>
          <w:szCs w:val="24"/>
        </w:rPr>
        <w:t>;</w:t>
      </w:r>
    </w:p>
    <w:p w14:paraId="342D50D7" w14:textId="77777777" w:rsidR="002A730C" w:rsidRPr="00CA02EC" w:rsidRDefault="002A730C" w:rsidP="00093BBE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>Документи по  т.А.1</w:t>
      </w:r>
      <w:r w:rsidR="00093BBE" w:rsidRPr="00CA02EC">
        <w:rPr>
          <w:rFonts w:ascii="Times New Roman" w:hAnsi="Times New Roman"/>
          <w:szCs w:val="24"/>
        </w:rPr>
        <w:t xml:space="preserve">, </w:t>
      </w:r>
      <w:r w:rsidRPr="00CA02EC">
        <w:rPr>
          <w:rFonts w:ascii="Times New Roman" w:hAnsi="Times New Roman"/>
          <w:szCs w:val="24"/>
        </w:rPr>
        <w:t>А.2</w:t>
      </w:r>
      <w:r w:rsidR="00093BBE" w:rsidRPr="00CA02EC">
        <w:rPr>
          <w:rFonts w:ascii="Times New Roman" w:hAnsi="Times New Roman"/>
          <w:szCs w:val="24"/>
        </w:rPr>
        <w:t xml:space="preserve">, </w:t>
      </w:r>
      <w:r w:rsidRPr="00CA02EC">
        <w:rPr>
          <w:rFonts w:ascii="Times New Roman" w:hAnsi="Times New Roman"/>
          <w:szCs w:val="24"/>
        </w:rPr>
        <w:t>Б</w:t>
      </w:r>
      <w:r w:rsidR="00093BBE" w:rsidRPr="00CA02EC">
        <w:rPr>
          <w:rFonts w:ascii="Times New Roman" w:hAnsi="Times New Roman"/>
          <w:szCs w:val="24"/>
        </w:rPr>
        <w:t xml:space="preserve">, </w:t>
      </w:r>
      <w:r w:rsidRPr="00CA02EC">
        <w:rPr>
          <w:rFonts w:ascii="Times New Roman" w:hAnsi="Times New Roman"/>
          <w:szCs w:val="24"/>
        </w:rPr>
        <w:t>В</w:t>
      </w:r>
      <w:r w:rsidR="00093BBE" w:rsidRPr="00CA02EC">
        <w:rPr>
          <w:rFonts w:ascii="Times New Roman" w:hAnsi="Times New Roman"/>
          <w:szCs w:val="24"/>
        </w:rPr>
        <w:t xml:space="preserve"> за </w:t>
      </w:r>
      <w:r w:rsidRPr="00CA02EC">
        <w:rPr>
          <w:rFonts w:ascii="Times New Roman" w:hAnsi="Times New Roman"/>
          <w:szCs w:val="24"/>
        </w:rPr>
        <w:t>подизпълнителите;</w:t>
      </w:r>
    </w:p>
    <w:p w14:paraId="4983289D" w14:textId="77777777" w:rsidR="002A730C" w:rsidRPr="00CA02E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 xml:space="preserve">Други документи и доказателства </w:t>
      </w:r>
      <w:r w:rsidRPr="00CA02EC">
        <w:rPr>
          <w:rFonts w:ascii="Times New Roman" w:hAnsi="Times New Roman"/>
          <w:i/>
          <w:szCs w:val="24"/>
        </w:rPr>
        <w:t xml:space="preserve">(посочват се от </w:t>
      </w:r>
      <w:r w:rsidR="00CA02EC">
        <w:rPr>
          <w:rFonts w:ascii="Times New Roman" w:hAnsi="Times New Roman"/>
          <w:i/>
          <w:szCs w:val="24"/>
        </w:rPr>
        <w:t>крайния получател</w:t>
      </w:r>
      <w:r w:rsidRPr="00CA02EC">
        <w:rPr>
          <w:rFonts w:ascii="Times New Roman" w:hAnsi="Times New Roman"/>
          <w:i/>
          <w:szCs w:val="24"/>
        </w:rPr>
        <w:t>)</w:t>
      </w:r>
      <w:r w:rsidRPr="00CA02EC">
        <w:rPr>
          <w:rFonts w:ascii="Times New Roman" w:hAnsi="Times New Roman"/>
          <w:szCs w:val="24"/>
        </w:rPr>
        <w:t>:</w:t>
      </w:r>
    </w:p>
    <w:p w14:paraId="47B9E713" w14:textId="77777777" w:rsidR="002A730C" w:rsidRPr="00CA02EC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>а) ..................................;</w:t>
      </w:r>
    </w:p>
    <w:p w14:paraId="41E2AE27" w14:textId="77777777" w:rsidR="002A730C" w:rsidRPr="00CA02EC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>б) ...................................;</w:t>
      </w:r>
    </w:p>
    <w:p w14:paraId="303FD760" w14:textId="77777777" w:rsidR="002A730C" w:rsidRPr="00B07018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>в) ....</w:t>
      </w:r>
      <w:r w:rsidR="006F780D" w:rsidRPr="00CA02EC">
        <w:rPr>
          <w:rFonts w:ascii="Times New Roman" w:hAnsi="Times New Roman"/>
          <w:szCs w:val="24"/>
        </w:rPr>
        <w:t>................................</w:t>
      </w:r>
    </w:p>
    <w:p w14:paraId="1C36431C" w14:textId="77777777" w:rsidR="002A730C" w:rsidRPr="002A730C" w:rsidRDefault="002A730C" w:rsidP="004A2DB1">
      <w:pPr>
        <w:ind w:left="720"/>
        <w:jc w:val="both"/>
        <w:rPr>
          <w:rFonts w:ascii="Times New Roman" w:hAnsi="Times New Roman"/>
          <w:szCs w:val="24"/>
          <w:u w:val="single"/>
        </w:rPr>
      </w:pPr>
    </w:p>
    <w:p w14:paraId="68B95CB7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2A26C6A0" w14:textId="77777777" w:rsidR="002A730C" w:rsidRPr="00CA02E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CA02EC">
        <w:rPr>
          <w:rFonts w:ascii="Times New Roman" w:hAnsi="Times New Roman"/>
          <w:b/>
          <w:bCs/>
          <w:szCs w:val="24"/>
        </w:rPr>
        <w:t>РАЗДЕЛ VІІ</w:t>
      </w:r>
      <w:r w:rsidR="00D051C9" w:rsidRPr="00CA02EC">
        <w:rPr>
          <w:rFonts w:ascii="Times New Roman" w:hAnsi="Times New Roman"/>
          <w:b/>
          <w:bCs/>
          <w:szCs w:val="24"/>
          <w:lang w:val="en-US"/>
        </w:rPr>
        <w:t>I</w:t>
      </w:r>
      <w:r w:rsidRPr="00CA02EC">
        <w:rPr>
          <w:rFonts w:ascii="Times New Roman" w:hAnsi="Times New Roman"/>
          <w:b/>
          <w:bCs/>
          <w:szCs w:val="24"/>
        </w:rPr>
        <w:t>: ДРУГА ИНФОРМАЦИЯ</w:t>
      </w:r>
    </w:p>
    <w:p w14:paraId="2C9EC26A" w14:textId="77777777" w:rsidR="00495D41" w:rsidRPr="00CA02EC" w:rsidRDefault="00495D41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619531A0" w14:textId="77777777" w:rsidR="00495D41" w:rsidRPr="00CA02EC" w:rsidRDefault="00495D41" w:rsidP="00495D41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CA02EC">
        <w:rPr>
          <w:rFonts w:ascii="Times New Roman" w:hAnsi="Times New Roman"/>
        </w:rPr>
        <w:t xml:space="preserve">До </w:t>
      </w:r>
      <w:r w:rsidR="00630173" w:rsidRPr="00CA02EC">
        <w:rPr>
          <w:rFonts w:ascii="Times New Roman" w:hAnsi="Times New Roman"/>
        </w:rPr>
        <w:t>4</w:t>
      </w:r>
      <w:r w:rsidRPr="00CA02EC">
        <w:rPr>
          <w:rFonts w:ascii="Times New Roman" w:hAnsi="Times New Roman"/>
        </w:rPr>
        <w:t xml:space="preserve"> календарни дни преди изтичането на срока за подаване на офертите </w:t>
      </w:r>
      <w:r w:rsidR="00CA02EC">
        <w:rPr>
          <w:rFonts w:ascii="Times New Roman" w:hAnsi="Times New Roman"/>
        </w:rPr>
        <w:t>заинтересованите лица</w:t>
      </w:r>
      <w:r w:rsidRPr="00CA02EC">
        <w:rPr>
          <w:rFonts w:ascii="Times New Roman" w:hAnsi="Times New Roman"/>
        </w:rPr>
        <w:t xml:space="preserve"> могат да поискат писмено от </w:t>
      </w:r>
      <w:r w:rsidR="00CA02EC" w:rsidRPr="00CA02EC">
        <w:rPr>
          <w:rFonts w:ascii="Times New Roman" w:hAnsi="Times New Roman"/>
        </w:rPr>
        <w:t>крайния получател</w:t>
      </w:r>
      <w:r w:rsidRPr="00CA02EC">
        <w:rPr>
          <w:rFonts w:ascii="Times New Roman" w:hAnsi="Times New Roman"/>
        </w:rPr>
        <w:t xml:space="preserve"> разяснения по документацията за участие. </w:t>
      </w:r>
      <w:r w:rsidR="00CA02EC" w:rsidRPr="00CA02EC">
        <w:rPr>
          <w:rFonts w:ascii="Times New Roman" w:hAnsi="Times New Roman"/>
        </w:rPr>
        <w:t>Крайният получател</w:t>
      </w:r>
      <w:r w:rsidRPr="00CA02EC">
        <w:rPr>
          <w:rFonts w:ascii="Times New Roman" w:hAnsi="Times New Roman"/>
        </w:rPr>
        <w:t xml:space="preserve"> е длъжен да отговори </w:t>
      </w:r>
      <w:r w:rsidR="00715C69" w:rsidRPr="00CA02EC">
        <w:rPr>
          <w:rFonts w:ascii="Times New Roman" w:hAnsi="Times New Roman"/>
        </w:rPr>
        <w:t>в 3-дневен срок от датата на постъпване на искането</w:t>
      </w:r>
      <w:r w:rsidRPr="00CA02EC">
        <w:rPr>
          <w:rFonts w:ascii="Times New Roman" w:hAnsi="Times New Roman"/>
        </w:rPr>
        <w:t>.</w:t>
      </w:r>
    </w:p>
    <w:p w14:paraId="339DAE27" w14:textId="77777777" w:rsidR="00630173" w:rsidRPr="00CA02EC" w:rsidRDefault="00630173" w:rsidP="003A5BCF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CA02EC">
        <w:rPr>
          <w:rFonts w:ascii="Times New Roman" w:hAnsi="Times New Roman"/>
        </w:rPr>
        <w:t xml:space="preserve">Разясненията се </w:t>
      </w:r>
      <w:r w:rsidR="00A00AED" w:rsidRPr="00CA02EC">
        <w:rPr>
          <w:rFonts w:ascii="Times New Roman" w:hAnsi="Times New Roman"/>
        </w:rPr>
        <w:t xml:space="preserve">публикуват в </w:t>
      </w:r>
      <w:r w:rsidR="003A5BCF" w:rsidRPr="003A5BCF">
        <w:rPr>
          <w:rFonts w:ascii="Times New Roman" w:hAnsi="Times New Roman"/>
        </w:rPr>
        <w:t>ИСМ-ИСУН 2020, раздел НПВУ</w:t>
      </w:r>
      <w:r w:rsidR="00A00AED" w:rsidRPr="00CA02EC">
        <w:rPr>
          <w:rFonts w:ascii="Times New Roman" w:hAnsi="Times New Roman"/>
        </w:rPr>
        <w:t>.</w:t>
      </w:r>
    </w:p>
    <w:p w14:paraId="432EDEA4" w14:textId="77777777" w:rsidR="00664ED5" w:rsidRPr="00CA02EC" w:rsidRDefault="00CA02EC" w:rsidP="00630173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CA02EC">
        <w:rPr>
          <w:rFonts w:ascii="Times New Roman" w:hAnsi="Times New Roman"/>
        </w:rPr>
        <w:t>Крайният получател</w:t>
      </w:r>
      <w:r w:rsidR="00664ED5" w:rsidRPr="00CA02EC">
        <w:rPr>
          <w:rFonts w:ascii="Times New Roman" w:hAnsi="Times New Roman"/>
        </w:rPr>
        <w:t xml:space="preserve">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p w14:paraId="78201690" w14:textId="77777777" w:rsidR="002A730C" w:rsidRPr="00B07018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020E7C1E" w14:textId="77777777" w:rsidR="002A730C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sectPr w:rsidR="002A730C" w:rsidSect="007443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40" w:right="1134" w:bottom="899" w:left="1134" w:header="301" w:footer="58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4AE3" w14:textId="77777777" w:rsidR="00804CE3" w:rsidRDefault="00804CE3">
      <w:r>
        <w:separator/>
      </w:r>
    </w:p>
  </w:endnote>
  <w:endnote w:type="continuationSeparator" w:id="0">
    <w:p w14:paraId="348D3ECB" w14:textId="77777777" w:rsidR="00804CE3" w:rsidRDefault="0080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BC552" w14:textId="77777777" w:rsidR="00E61A6E" w:rsidRDefault="004D1754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BDB587" w14:textId="77777777" w:rsidR="00E61A6E" w:rsidRDefault="00E61A6E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E32F8" w14:textId="77777777" w:rsidR="00E61A6E" w:rsidRDefault="004D1754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5F5">
      <w:rPr>
        <w:rStyle w:val="PageNumber"/>
        <w:noProof/>
      </w:rPr>
      <w:t>5</w:t>
    </w:r>
    <w:r>
      <w:rPr>
        <w:rStyle w:val="PageNumber"/>
      </w:rPr>
      <w:fldChar w:fldCharType="end"/>
    </w:r>
  </w:p>
  <w:p w14:paraId="77464D2D" w14:textId="77777777" w:rsidR="00346E21" w:rsidRPr="00F05853" w:rsidRDefault="00346E21" w:rsidP="00346E21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</w:rPr>
    </w:pPr>
    <w:r w:rsidRPr="00F05853">
      <w:rPr>
        <w:rFonts w:ascii="Times New Roman" w:eastAsia="Calibri" w:hAnsi="Times New Roman"/>
        <w:i/>
        <w:sz w:val="20"/>
      </w:rPr>
      <w:t>Т</w:t>
    </w:r>
    <w:r>
      <w:rPr>
        <w:rFonts w:ascii="Times New Roman" w:eastAsia="Calibri" w:hAnsi="Times New Roman"/>
        <w:i/>
        <w:sz w:val="20"/>
      </w:rPr>
      <w:t>о</w:t>
    </w:r>
    <w:r w:rsidRPr="00F05853">
      <w:rPr>
        <w:rFonts w:ascii="Times New Roman" w:eastAsia="Calibri" w:hAnsi="Times New Roman"/>
        <w:i/>
        <w:sz w:val="20"/>
      </w:rPr>
      <w:t xml:space="preserve">зи </w:t>
    </w:r>
    <w:r>
      <w:rPr>
        <w:rFonts w:ascii="Times New Roman" w:eastAsia="Calibri" w:hAnsi="Times New Roman"/>
        <w:i/>
        <w:sz w:val="20"/>
      </w:rPr>
      <w:t xml:space="preserve">документ </w:t>
    </w:r>
    <w:r w:rsidRPr="00F05853">
      <w:rPr>
        <w:rFonts w:ascii="Times New Roman" w:eastAsia="Calibri" w:hAnsi="Times New Roman"/>
        <w:i/>
        <w:sz w:val="20"/>
      </w:rPr>
      <w:t xml:space="preserve"> е създаден с финансовата подкрепа на </w:t>
    </w:r>
    <w:r w:rsidRPr="00F05853">
      <w:rPr>
        <w:rFonts w:ascii="Times New Roman" w:eastAsia="Calibri" w:hAnsi="Times New Roman"/>
        <w:b/>
        <w:i/>
        <w:sz w:val="20"/>
      </w:rPr>
      <w:t>Европейския съюз – NextGenerationEU</w:t>
    </w:r>
    <w:r w:rsidRPr="00F05853">
      <w:rPr>
        <w:rFonts w:ascii="Times New Roman" w:eastAsia="Calibri" w:hAnsi="Times New Roman"/>
        <w:i/>
        <w:sz w:val="20"/>
      </w:rPr>
      <w:t>. Цялата отговорност за съдържанието на документа се носи от "СОФИЯ АСФАЛТ" ООД и при никакви обстоятелства не може да се приема, че този документ отразява официалното становище на Европейския съюз и Министерство на иновациите и растежа.</w:t>
    </w:r>
  </w:p>
  <w:p w14:paraId="5F0BA591" w14:textId="77777777" w:rsidR="00346E21" w:rsidRDefault="00346E21" w:rsidP="00346E21">
    <w:pPr>
      <w:pStyle w:val="Footer"/>
    </w:pPr>
  </w:p>
  <w:p w14:paraId="5CDB8D02" w14:textId="77777777" w:rsidR="00E61A6E" w:rsidRDefault="00E61A6E" w:rsidP="00A6696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B6C3C" w14:textId="77777777" w:rsidR="00346E21" w:rsidRPr="00F05853" w:rsidRDefault="00346E21" w:rsidP="00346E21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</w:rPr>
    </w:pPr>
    <w:r w:rsidRPr="00F05853">
      <w:rPr>
        <w:rFonts w:ascii="Times New Roman" w:eastAsia="Calibri" w:hAnsi="Times New Roman"/>
        <w:i/>
        <w:sz w:val="20"/>
      </w:rPr>
      <w:t>Т</w:t>
    </w:r>
    <w:r>
      <w:rPr>
        <w:rFonts w:ascii="Times New Roman" w:eastAsia="Calibri" w:hAnsi="Times New Roman"/>
        <w:i/>
        <w:sz w:val="20"/>
      </w:rPr>
      <w:t>о</w:t>
    </w:r>
    <w:r w:rsidRPr="00F05853">
      <w:rPr>
        <w:rFonts w:ascii="Times New Roman" w:eastAsia="Calibri" w:hAnsi="Times New Roman"/>
        <w:i/>
        <w:sz w:val="20"/>
      </w:rPr>
      <w:t xml:space="preserve">зи </w:t>
    </w:r>
    <w:r>
      <w:rPr>
        <w:rFonts w:ascii="Times New Roman" w:eastAsia="Calibri" w:hAnsi="Times New Roman"/>
        <w:i/>
        <w:sz w:val="20"/>
      </w:rPr>
      <w:t xml:space="preserve">документ </w:t>
    </w:r>
    <w:r w:rsidRPr="00F05853">
      <w:rPr>
        <w:rFonts w:ascii="Times New Roman" w:eastAsia="Calibri" w:hAnsi="Times New Roman"/>
        <w:i/>
        <w:sz w:val="20"/>
      </w:rPr>
      <w:t xml:space="preserve"> е създаден с финансовата подкрепа на </w:t>
    </w:r>
    <w:r w:rsidRPr="00F05853">
      <w:rPr>
        <w:rFonts w:ascii="Times New Roman" w:eastAsia="Calibri" w:hAnsi="Times New Roman"/>
        <w:b/>
        <w:i/>
        <w:sz w:val="20"/>
      </w:rPr>
      <w:t>Европейския съюз – NextGenerationEU</w:t>
    </w:r>
    <w:r w:rsidRPr="00F05853">
      <w:rPr>
        <w:rFonts w:ascii="Times New Roman" w:eastAsia="Calibri" w:hAnsi="Times New Roman"/>
        <w:i/>
        <w:sz w:val="20"/>
      </w:rPr>
      <w:t>. Цялата отговорност за съдържанието на документа се носи от "СОФИЯ АСФАЛТ" ООД и при никакви обстоятелства не може да се приема, че този документ отразява официалното становище на Европейския съюз и Министерство на иновациите и растежа.</w:t>
    </w:r>
  </w:p>
  <w:p w14:paraId="04940CBF" w14:textId="77777777" w:rsidR="00346E21" w:rsidRDefault="00346E21" w:rsidP="00346E21">
    <w:pPr>
      <w:pStyle w:val="Footer"/>
    </w:pPr>
  </w:p>
  <w:p w14:paraId="3EB9B1C9" w14:textId="77777777" w:rsidR="00346E21" w:rsidRDefault="00346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59E18" w14:textId="77777777" w:rsidR="00804CE3" w:rsidRDefault="00804CE3">
      <w:r>
        <w:separator/>
      </w:r>
    </w:p>
  </w:footnote>
  <w:footnote w:type="continuationSeparator" w:id="0">
    <w:p w14:paraId="1D7B82EF" w14:textId="77777777" w:rsidR="00804CE3" w:rsidRDefault="0080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86323" w14:textId="77777777" w:rsidR="00E61A6E" w:rsidRDefault="004D175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C02E59" w14:textId="77777777" w:rsidR="00E61A6E" w:rsidRDefault="00E61A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A9A6F" w14:textId="77777777" w:rsidR="00E61A6E" w:rsidRDefault="004D175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5F5">
      <w:rPr>
        <w:rStyle w:val="PageNumber"/>
        <w:noProof/>
      </w:rPr>
      <w:t>5</w:t>
    </w:r>
    <w:r>
      <w:rPr>
        <w:rStyle w:val="PageNumber"/>
      </w:rPr>
      <w:fldChar w:fldCharType="end"/>
    </w:r>
  </w:p>
  <w:p w14:paraId="22A33CB6" w14:textId="77777777" w:rsidR="00E61A6E" w:rsidRDefault="00E61A6E">
    <w:pPr>
      <w:pStyle w:val="Header"/>
      <w:rPr>
        <w:lang w:val="en-US"/>
      </w:rPr>
    </w:pPr>
  </w:p>
  <w:p w14:paraId="6B5CE848" w14:textId="77777777" w:rsidR="00E61A6E" w:rsidRDefault="00E61A6E">
    <w:pPr>
      <w:pStyle w:val="Header"/>
      <w:rPr>
        <w:lang w:val="en-US"/>
      </w:rPr>
    </w:pPr>
  </w:p>
  <w:p w14:paraId="66480E03" w14:textId="77777777" w:rsidR="00E61A6E" w:rsidRPr="00D750ED" w:rsidRDefault="00E61A6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03295" w14:textId="77777777" w:rsidR="00C859E9" w:rsidRPr="00C859E9" w:rsidRDefault="00772B8C" w:rsidP="00772B8C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noProof/>
        <w:szCs w:val="24"/>
        <w:lang w:val="en-GB" w:eastAsia="bg-BG"/>
      </w:rPr>
    </w:pPr>
    <w:r>
      <w:rPr>
        <w:noProof/>
        <w:lang w:val="en-US"/>
      </w:rPr>
      <w:drawing>
        <wp:inline distT="0" distB="0" distL="0" distR="0" wp14:anchorId="1D3185D4" wp14:editId="0FE7CB85">
          <wp:extent cx="3808095" cy="958215"/>
          <wp:effectExtent l="0" t="0" r="1905" b="0"/>
          <wp:docPr id="1" name="Picture 1" descr="C:\Users\S73E9~1.IVA\AppData\Local\Temp\Rar$DIa0.216\BG Финансирано от Европейския съюз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73E9~1.IVA\AppData\Local\Temp\Rar$DIa0.216\BG Финансирано от Европейския съюз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09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C2"/>
    <w:rsid w:val="0000221E"/>
    <w:rsid w:val="000060F2"/>
    <w:rsid w:val="00012C31"/>
    <w:rsid w:val="0003605C"/>
    <w:rsid w:val="000373E1"/>
    <w:rsid w:val="00037DB8"/>
    <w:rsid w:val="000436BD"/>
    <w:rsid w:val="000436EA"/>
    <w:rsid w:val="00050650"/>
    <w:rsid w:val="00050E6F"/>
    <w:rsid w:val="000520A6"/>
    <w:rsid w:val="00052BEC"/>
    <w:rsid w:val="000608C5"/>
    <w:rsid w:val="00061926"/>
    <w:rsid w:val="00072EB7"/>
    <w:rsid w:val="000850FE"/>
    <w:rsid w:val="0008733A"/>
    <w:rsid w:val="00093BBE"/>
    <w:rsid w:val="000A583E"/>
    <w:rsid w:val="000A7EF1"/>
    <w:rsid w:val="000B520D"/>
    <w:rsid w:val="000B5362"/>
    <w:rsid w:val="000C04E2"/>
    <w:rsid w:val="000D2F4E"/>
    <w:rsid w:val="000E377E"/>
    <w:rsid w:val="000E3B0B"/>
    <w:rsid w:val="001109DE"/>
    <w:rsid w:val="00117922"/>
    <w:rsid w:val="00121BF7"/>
    <w:rsid w:val="00121C8E"/>
    <w:rsid w:val="001253B4"/>
    <w:rsid w:val="00137360"/>
    <w:rsid w:val="00137D08"/>
    <w:rsid w:val="00142F1E"/>
    <w:rsid w:val="00145D0D"/>
    <w:rsid w:val="0014781B"/>
    <w:rsid w:val="00166F40"/>
    <w:rsid w:val="00180B3B"/>
    <w:rsid w:val="00190D71"/>
    <w:rsid w:val="001D11C3"/>
    <w:rsid w:val="001D5C7B"/>
    <w:rsid w:val="001D7CF0"/>
    <w:rsid w:val="001E1995"/>
    <w:rsid w:val="001E276A"/>
    <w:rsid w:val="001E2B97"/>
    <w:rsid w:val="001F3739"/>
    <w:rsid w:val="001F4116"/>
    <w:rsid w:val="00201F44"/>
    <w:rsid w:val="00214C59"/>
    <w:rsid w:val="002267AE"/>
    <w:rsid w:val="00240821"/>
    <w:rsid w:val="00241A45"/>
    <w:rsid w:val="002453EA"/>
    <w:rsid w:val="00250578"/>
    <w:rsid w:val="00257D2C"/>
    <w:rsid w:val="0027017A"/>
    <w:rsid w:val="00286834"/>
    <w:rsid w:val="00291D79"/>
    <w:rsid w:val="002965F5"/>
    <w:rsid w:val="002A730C"/>
    <w:rsid w:val="002D3611"/>
    <w:rsid w:val="002D5BC3"/>
    <w:rsid w:val="002E3247"/>
    <w:rsid w:val="002E47B7"/>
    <w:rsid w:val="002F2BFB"/>
    <w:rsid w:val="002F478D"/>
    <w:rsid w:val="00303826"/>
    <w:rsid w:val="00307501"/>
    <w:rsid w:val="003140A3"/>
    <w:rsid w:val="003141F3"/>
    <w:rsid w:val="00322694"/>
    <w:rsid w:val="00324A19"/>
    <w:rsid w:val="00327877"/>
    <w:rsid w:val="0033314F"/>
    <w:rsid w:val="00340C6C"/>
    <w:rsid w:val="00342431"/>
    <w:rsid w:val="00346E21"/>
    <w:rsid w:val="0035315A"/>
    <w:rsid w:val="00360B80"/>
    <w:rsid w:val="00376F3B"/>
    <w:rsid w:val="00380C9F"/>
    <w:rsid w:val="0038346E"/>
    <w:rsid w:val="00390887"/>
    <w:rsid w:val="00391D02"/>
    <w:rsid w:val="003A5BCF"/>
    <w:rsid w:val="003B0D2F"/>
    <w:rsid w:val="003B4CE0"/>
    <w:rsid w:val="003C50B4"/>
    <w:rsid w:val="003C5D53"/>
    <w:rsid w:val="003D40D1"/>
    <w:rsid w:val="003D4986"/>
    <w:rsid w:val="003D6D08"/>
    <w:rsid w:val="003E08D8"/>
    <w:rsid w:val="003E346E"/>
    <w:rsid w:val="003F6B50"/>
    <w:rsid w:val="00411646"/>
    <w:rsid w:val="00415197"/>
    <w:rsid w:val="004233A2"/>
    <w:rsid w:val="004249B2"/>
    <w:rsid w:val="00427A9D"/>
    <w:rsid w:val="0043535D"/>
    <w:rsid w:val="0046265B"/>
    <w:rsid w:val="00467A43"/>
    <w:rsid w:val="004752DD"/>
    <w:rsid w:val="004838EB"/>
    <w:rsid w:val="00483EC1"/>
    <w:rsid w:val="004873AC"/>
    <w:rsid w:val="00493CF0"/>
    <w:rsid w:val="0049571C"/>
    <w:rsid w:val="00495D41"/>
    <w:rsid w:val="004A2DB1"/>
    <w:rsid w:val="004A6B70"/>
    <w:rsid w:val="004B0AA7"/>
    <w:rsid w:val="004B7B0F"/>
    <w:rsid w:val="004C164A"/>
    <w:rsid w:val="004C41E5"/>
    <w:rsid w:val="004D09C7"/>
    <w:rsid w:val="004D1754"/>
    <w:rsid w:val="004D74CC"/>
    <w:rsid w:val="004D7DA4"/>
    <w:rsid w:val="0050024D"/>
    <w:rsid w:val="00505CF8"/>
    <w:rsid w:val="00506562"/>
    <w:rsid w:val="005179C0"/>
    <w:rsid w:val="00522243"/>
    <w:rsid w:val="00523183"/>
    <w:rsid w:val="005258B3"/>
    <w:rsid w:val="005321B7"/>
    <w:rsid w:val="00536EFD"/>
    <w:rsid w:val="00541069"/>
    <w:rsid w:val="00551A37"/>
    <w:rsid w:val="00552AB7"/>
    <w:rsid w:val="00566270"/>
    <w:rsid w:val="005725D2"/>
    <w:rsid w:val="005773E2"/>
    <w:rsid w:val="005831A8"/>
    <w:rsid w:val="00585863"/>
    <w:rsid w:val="0059400D"/>
    <w:rsid w:val="005948F2"/>
    <w:rsid w:val="005A699A"/>
    <w:rsid w:val="005A722F"/>
    <w:rsid w:val="005B2C09"/>
    <w:rsid w:val="005B40AD"/>
    <w:rsid w:val="005C4C7C"/>
    <w:rsid w:val="005C5C65"/>
    <w:rsid w:val="005D2FC1"/>
    <w:rsid w:val="005D2FC7"/>
    <w:rsid w:val="005D7A59"/>
    <w:rsid w:val="005E0C41"/>
    <w:rsid w:val="005E3635"/>
    <w:rsid w:val="005F3454"/>
    <w:rsid w:val="00611830"/>
    <w:rsid w:val="006145CE"/>
    <w:rsid w:val="00623471"/>
    <w:rsid w:val="0062605C"/>
    <w:rsid w:val="006277F4"/>
    <w:rsid w:val="00630173"/>
    <w:rsid w:val="00634BC0"/>
    <w:rsid w:val="00645B8F"/>
    <w:rsid w:val="00662D56"/>
    <w:rsid w:val="00663862"/>
    <w:rsid w:val="00664ED5"/>
    <w:rsid w:val="006700E2"/>
    <w:rsid w:val="0067446D"/>
    <w:rsid w:val="00684714"/>
    <w:rsid w:val="00684760"/>
    <w:rsid w:val="00684CD3"/>
    <w:rsid w:val="00685AA0"/>
    <w:rsid w:val="00691DD7"/>
    <w:rsid w:val="006A4F79"/>
    <w:rsid w:val="006A61DF"/>
    <w:rsid w:val="006B016F"/>
    <w:rsid w:val="006C2A3F"/>
    <w:rsid w:val="006C5363"/>
    <w:rsid w:val="006C5501"/>
    <w:rsid w:val="006D1001"/>
    <w:rsid w:val="006D1DC4"/>
    <w:rsid w:val="006D32CF"/>
    <w:rsid w:val="006D6294"/>
    <w:rsid w:val="006F076C"/>
    <w:rsid w:val="006F24C2"/>
    <w:rsid w:val="006F3ADE"/>
    <w:rsid w:val="006F48D4"/>
    <w:rsid w:val="006F780D"/>
    <w:rsid w:val="00704D95"/>
    <w:rsid w:val="007113F0"/>
    <w:rsid w:val="00715C69"/>
    <w:rsid w:val="00722424"/>
    <w:rsid w:val="00734C22"/>
    <w:rsid w:val="0073763B"/>
    <w:rsid w:val="0074430C"/>
    <w:rsid w:val="007461E2"/>
    <w:rsid w:val="00751896"/>
    <w:rsid w:val="00771641"/>
    <w:rsid w:val="00772B8C"/>
    <w:rsid w:val="00775BB8"/>
    <w:rsid w:val="00781B64"/>
    <w:rsid w:val="007A134D"/>
    <w:rsid w:val="007A2597"/>
    <w:rsid w:val="007A5134"/>
    <w:rsid w:val="007A6A55"/>
    <w:rsid w:val="007C09A1"/>
    <w:rsid w:val="007C2389"/>
    <w:rsid w:val="007C56D6"/>
    <w:rsid w:val="007D1BBF"/>
    <w:rsid w:val="007D4047"/>
    <w:rsid w:val="007E1D2D"/>
    <w:rsid w:val="007E395E"/>
    <w:rsid w:val="007F66D0"/>
    <w:rsid w:val="00801B70"/>
    <w:rsid w:val="00804CE3"/>
    <w:rsid w:val="00827F72"/>
    <w:rsid w:val="00834ABF"/>
    <w:rsid w:val="00847EBA"/>
    <w:rsid w:val="008557B4"/>
    <w:rsid w:val="00856226"/>
    <w:rsid w:val="00866128"/>
    <w:rsid w:val="00871390"/>
    <w:rsid w:val="008716E6"/>
    <w:rsid w:val="00872F24"/>
    <w:rsid w:val="00883BE8"/>
    <w:rsid w:val="00895A49"/>
    <w:rsid w:val="008A589A"/>
    <w:rsid w:val="008B56D5"/>
    <w:rsid w:val="008D5361"/>
    <w:rsid w:val="008F3A4C"/>
    <w:rsid w:val="00914C6B"/>
    <w:rsid w:val="00925A3C"/>
    <w:rsid w:val="009308FC"/>
    <w:rsid w:val="00950A03"/>
    <w:rsid w:val="00961002"/>
    <w:rsid w:val="00982786"/>
    <w:rsid w:val="009976D9"/>
    <w:rsid w:val="009A72E2"/>
    <w:rsid w:val="009B7652"/>
    <w:rsid w:val="009B7FD6"/>
    <w:rsid w:val="009D1FDF"/>
    <w:rsid w:val="009D6A3D"/>
    <w:rsid w:val="009E2367"/>
    <w:rsid w:val="009E2578"/>
    <w:rsid w:val="009E3BFD"/>
    <w:rsid w:val="009F2445"/>
    <w:rsid w:val="009F49A1"/>
    <w:rsid w:val="009F6199"/>
    <w:rsid w:val="00A00AED"/>
    <w:rsid w:val="00A01067"/>
    <w:rsid w:val="00A0114F"/>
    <w:rsid w:val="00A03793"/>
    <w:rsid w:val="00A11AED"/>
    <w:rsid w:val="00A12FE6"/>
    <w:rsid w:val="00A20EA2"/>
    <w:rsid w:val="00A267DD"/>
    <w:rsid w:val="00A50A4C"/>
    <w:rsid w:val="00A50B9B"/>
    <w:rsid w:val="00A5271E"/>
    <w:rsid w:val="00A65779"/>
    <w:rsid w:val="00A66969"/>
    <w:rsid w:val="00A737C7"/>
    <w:rsid w:val="00A76301"/>
    <w:rsid w:val="00A77B89"/>
    <w:rsid w:val="00A81600"/>
    <w:rsid w:val="00A91DC4"/>
    <w:rsid w:val="00A96076"/>
    <w:rsid w:val="00AA181C"/>
    <w:rsid w:val="00AA3D89"/>
    <w:rsid w:val="00AB15D2"/>
    <w:rsid w:val="00AC0C3E"/>
    <w:rsid w:val="00AC1AC8"/>
    <w:rsid w:val="00AC1E3C"/>
    <w:rsid w:val="00AC3243"/>
    <w:rsid w:val="00AC4C88"/>
    <w:rsid w:val="00AF1171"/>
    <w:rsid w:val="00B004F1"/>
    <w:rsid w:val="00B07018"/>
    <w:rsid w:val="00B13FAF"/>
    <w:rsid w:val="00B16102"/>
    <w:rsid w:val="00B233B6"/>
    <w:rsid w:val="00B273C2"/>
    <w:rsid w:val="00B44C83"/>
    <w:rsid w:val="00B53DD5"/>
    <w:rsid w:val="00B7075D"/>
    <w:rsid w:val="00B72B96"/>
    <w:rsid w:val="00B7644F"/>
    <w:rsid w:val="00B835F7"/>
    <w:rsid w:val="00B91747"/>
    <w:rsid w:val="00B917EB"/>
    <w:rsid w:val="00B93EF8"/>
    <w:rsid w:val="00BB16ED"/>
    <w:rsid w:val="00BB1E0C"/>
    <w:rsid w:val="00BB2232"/>
    <w:rsid w:val="00BB2B55"/>
    <w:rsid w:val="00BB34B2"/>
    <w:rsid w:val="00BB5DC0"/>
    <w:rsid w:val="00BC0CD3"/>
    <w:rsid w:val="00BC1ED9"/>
    <w:rsid w:val="00BC73AB"/>
    <w:rsid w:val="00BF1C41"/>
    <w:rsid w:val="00C005D9"/>
    <w:rsid w:val="00C05C59"/>
    <w:rsid w:val="00C132D4"/>
    <w:rsid w:val="00C33516"/>
    <w:rsid w:val="00C466A4"/>
    <w:rsid w:val="00C5137B"/>
    <w:rsid w:val="00C5724E"/>
    <w:rsid w:val="00C6128E"/>
    <w:rsid w:val="00C65296"/>
    <w:rsid w:val="00C74ACE"/>
    <w:rsid w:val="00C750BD"/>
    <w:rsid w:val="00C82D0B"/>
    <w:rsid w:val="00C84A17"/>
    <w:rsid w:val="00C84AE1"/>
    <w:rsid w:val="00C859E9"/>
    <w:rsid w:val="00C92321"/>
    <w:rsid w:val="00C9339D"/>
    <w:rsid w:val="00CA02EC"/>
    <w:rsid w:val="00CA77C3"/>
    <w:rsid w:val="00CB1314"/>
    <w:rsid w:val="00CB166B"/>
    <w:rsid w:val="00CE1982"/>
    <w:rsid w:val="00CF06F8"/>
    <w:rsid w:val="00CF2692"/>
    <w:rsid w:val="00CF45B3"/>
    <w:rsid w:val="00CF6C05"/>
    <w:rsid w:val="00D051C9"/>
    <w:rsid w:val="00D105C9"/>
    <w:rsid w:val="00D11DB4"/>
    <w:rsid w:val="00D22114"/>
    <w:rsid w:val="00D26E8B"/>
    <w:rsid w:val="00D32819"/>
    <w:rsid w:val="00D347DC"/>
    <w:rsid w:val="00D50544"/>
    <w:rsid w:val="00D52198"/>
    <w:rsid w:val="00D53530"/>
    <w:rsid w:val="00D61CE9"/>
    <w:rsid w:val="00D66412"/>
    <w:rsid w:val="00D74200"/>
    <w:rsid w:val="00D82285"/>
    <w:rsid w:val="00D8375A"/>
    <w:rsid w:val="00D87659"/>
    <w:rsid w:val="00DA1DDE"/>
    <w:rsid w:val="00DC6613"/>
    <w:rsid w:val="00DD2577"/>
    <w:rsid w:val="00DD331D"/>
    <w:rsid w:val="00DD485F"/>
    <w:rsid w:val="00DD7702"/>
    <w:rsid w:val="00DE0FAB"/>
    <w:rsid w:val="00DE2A1F"/>
    <w:rsid w:val="00DE4EB9"/>
    <w:rsid w:val="00E10EF1"/>
    <w:rsid w:val="00E1779F"/>
    <w:rsid w:val="00E177C8"/>
    <w:rsid w:val="00E22083"/>
    <w:rsid w:val="00E23870"/>
    <w:rsid w:val="00E270D6"/>
    <w:rsid w:val="00E35114"/>
    <w:rsid w:val="00E40CE1"/>
    <w:rsid w:val="00E41117"/>
    <w:rsid w:val="00E4250B"/>
    <w:rsid w:val="00E46BF4"/>
    <w:rsid w:val="00E51102"/>
    <w:rsid w:val="00E54086"/>
    <w:rsid w:val="00E5706C"/>
    <w:rsid w:val="00E61A6E"/>
    <w:rsid w:val="00E649B0"/>
    <w:rsid w:val="00E82084"/>
    <w:rsid w:val="00E86909"/>
    <w:rsid w:val="00E9082E"/>
    <w:rsid w:val="00E91052"/>
    <w:rsid w:val="00E93C06"/>
    <w:rsid w:val="00EA5C82"/>
    <w:rsid w:val="00EC3A86"/>
    <w:rsid w:val="00EC4E51"/>
    <w:rsid w:val="00ED42B2"/>
    <w:rsid w:val="00EE425E"/>
    <w:rsid w:val="00EF3E66"/>
    <w:rsid w:val="00F12AFD"/>
    <w:rsid w:val="00F14429"/>
    <w:rsid w:val="00F16281"/>
    <w:rsid w:val="00F16A65"/>
    <w:rsid w:val="00F2367C"/>
    <w:rsid w:val="00F3091A"/>
    <w:rsid w:val="00F34E30"/>
    <w:rsid w:val="00F439CD"/>
    <w:rsid w:val="00F52DA7"/>
    <w:rsid w:val="00F61D4B"/>
    <w:rsid w:val="00F66300"/>
    <w:rsid w:val="00F671F6"/>
    <w:rsid w:val="00FB3E78"/>
    <w:rsid w:val="00FC064F"/>
    <w:rsid w:val="00FD23DA"/>
    <w:rsid w:val="00FE0542"/>
    <w:rsid w:val="00FF3D2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2F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43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2A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859E9"/>
    <w:rPr>
      <w:rFonts w:ascii="HebarU" w:hAnsi="HebarU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346E21"/>
    <w:rPr>
      <w:rFonts w:ascii="HebarU" w:hAnsi="HebarU"/>
      <w:sz w:val="24"/>
      <w:lang w:eastAsia="en-US"/>
    </w:rPr>
  </w:style>
  <w:style w:type="paragraph" w:customStyle="1" w:styleId="Default">
    <w:name w:val="Default"/>
    <w:rsid w:val="00D837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43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2A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859E9"/>
    <w:rPr>
      <w:rFonts w:ascii="HebarU" w:hAnsi="HebarU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346E21"/>
    <w:rPr>
      <w:rFonts w:ascii="HebarU" w:hAnsi="HebarU"/>
      <w:sz w:val="24"/>
      <w:lang w:eastAsia="en-US"/>
    </w:rPr>
  </w:style>
  <w:style w:type="paragraph" w:customStyle="1" w:styleId="Default">
    <w:name w:val="Default"/>
    <w:rsid w:val="00D837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umis2020.government.bg/bg/s/Offers/Index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86E4-B009-4565-934B-D9962BDD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1294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Cveti</cp:lastModifiedBy>
  <cp:revision>2</cp:revision>
  <cp:lastPrinted>2016-02-26T10:34:00Z</cp:lastPrinted>
  <dcterms:created xsi:type="dcterms:W3CDTF">2025-03-17T10:47:00Z</dcterms:created>
  <dcterms:modified xsi:type="dcterms:W3CDTF">2025-03-17T10:47:00Z</dcterms:modified>
</cp:coreProperties>
</file>